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DF819" w14:textId="1CA39E03" w:rsidR="0029736A" w:rsidRPr="00643E5C" w:rsidRDefault="0029736A" w:rsidP="00643E5C">
      <w:pPr>
        <w:pStyle w:val="Default"/>
        <w:ind w:left="4956"/>
        <w:rPr>
          <w:rFonts w:ascii="Arial" w:hAnsi="Arial" w:cs="Arial"/>
          <w:b/>
          <w:bCs/>
          <w:color w:val="FF0000"/>
          <w:sz w:val="18"/>
          <w:szCs w:val="18"/>
        </w:rPr>
      </w:pPr>
      <w:r w:rsidRPr="00643E5C">
        <w:rPr>
          <w:rFonts w:ascii="Arial" w:hAnsi="Arial" w:cs="Arial"/>
          <w:b/>
          <w:bCs/>
          <w:color w:val="FF0000"/>
          <w:sz w:val="18"/>
          <w:szCs w:val="18"/>
        </w:rPr>
        <w:t xml:space="preserve">ZAŁĄCZNIK NR </w:t>
      </w:r>
      <w:r w:rsidR="00F52A52" w:rsidRPr="00643E5C">
        <w:rPr>
          <w:rFonts w:ascii="Arial" w:hAnsi="Arial" w:cs="Arial"/>
          <w:b/>
          <w:bCs/>
          <w:color w:val="FF0000"/>
          <w:sz w:val="18"/>
          <w:szCs w:val="18"/>
        </w:rPr>
        <w:t>1</w:t>
      </w:r>
      <w:r w:rsidR="00062539" w:rsidRPr="00643E5C">
        <w:rPr>
          <w:rFonts w:ascii="Arial" w:hAnsi="Arial" w:cs="Arial"/>
          <w:b/>
          <w:bCs/>
          <w:color w:val="FF0000"/>
          <w:sz w:val="18"/>
          <w:szCs w:val="18"/>
        </w:rPr>
        <w:t>e</w:t>
      </w:r>
      <w:r w:rsidRPr="00643E5C">
        <w:rPr>
          <w:rFonts w:ascii="Arial" w:hAnsi="Arial" w:cs="Arial"/>
          <w:b/>
          <w:bCs/>
          <w:color w:val="FF0000"/>
          <w:sz w:val="18"/>
          <w:szCs w:val="18"/>
        </w:rPr>
        <w:t xml:space="preserve"> do SIWZ </w:t>
      </w:r>
      <w:r w:rsidR="00643E5C">
        <w:rPr>
          <w:rFonts w:ascii="Arial" w:hAnsi="Arial" w:cs="Arial"/>
          <w:b/>
          <w:bCs/>
          <w:color w:val="FF0000"/>
          <w:sz w:val="18"/>
          <w:szCs w:val="18"/>
        </w:rPr>
        <w:t>- modyfikacja</w:t>
      </w:r>
    </w:p>
    <w:p w14:paraId="2B938C35" w14:textId="77777777" w:rsidR="0029736A" w:rsidRPr="00643E5C" w:rsidRDefault="0029736A" w:rsidP="0029736A">
      <w:pPr>
        <w:pStyle w:val="Default"/>
        <w:rPr>
          <w:rFonts w:ascii="Arial" w:hAnsi="Arial" w:cs="Arial"/>
          <w:bCs/>
          <w:color w:val="FF0000"/>
          <w:sz w:val="18"/>
          <w:szCs w:val="18"/>
        </w:rPr>
      </w:pPr>
    </w:p>
    <w:p w14:paraId="56769EC6" w14:textId="77777777" w:rsidR="0029736A" w:rsidRPr="00920FE0" w:rsidRDefault="0029736A" w:rsidP="0029736A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</w:p>
    <w:p w14:paraId="1FB603C0" w14:textId="77777777" w:rsidR="0029736A" w:rsidRPr="00292B7E" w:rsidRDefault="0029736A" w:rsidP="0029736A">
      <w:pPr>
        <w:pStyle w:val="Default"/>
        <w:rPr>
          <w:rFonts w:ascii="Arial" w:hAnsi="Arial" w:cs="Arial"/>
          <w:b/>
          <w:bCs/>
          <w:color w:val="auto"/>
        </w:rPr>
      </w:pPr>
      <w:r w:rsidRPr="00292B7E">
        <w:rPr>
          <w:rFonts w:ascii="Arial" w:hAnsi="Arial" w:cs="Arial"/>
          <w:b/>
          <w:bCs/>
          <w:color w:val="auto"/>
        </w:rPr>
        <w:t xml:space="preserve">OPIS PRZEDMIOTU ZAMÓWIENIA </w:t>
      </w:r>
    </w:p>
    <w:p w14:paraId="24BA8CDB" w14:textId="77777777" w:rsidR="0029736A" w:rsidRDefault="0029736A" w:rsidP="0029736A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3BA7890" w14:textId="0BD09019" w:rsidR="0029736A" w:rsidRPr="002D43F0" w:rsidRDefault="0029736A" w:rsidP="0029736A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ZADANIE NR </w:t>
      </w:r>
      <w:r w:rsidR="00062539">
        <w:rPr>
          <w:rFonts w:ascii="Arial" w:hAnsi="Arial" w:cs="Arial"/>
          <w:b/>
          <w:bCs/>
          <w:color w:val="auto"/>
        </w:rPr>
        <w:t>5</w:t>
      </w:r>
    </w:p>
    <w:p w14:paraId="43AFFF55" w14:textId="77777777" w:rsidR="0029736A" w:rsidRPr="002D43F0" w:rsidRDefault="0029736A" w:rsidP="0029736A">
      <w:pPr>
        <w:pStyle w:val="Default"/>
        <w:rPr>
          <w:rFonts w:ascii="Arial" w:hAnsi="Arial" w:cs="Arial"/>
          <w:b/>
          <w:bCs/>
          <w:color w:val="auto"/>
        </w:rPr>
      </w:pPr>
    </w:p>
    <w:p w14:paraId="51E3439C" w14:textId="77777777" w:rsidR="0029736A" w:rsidRDefault="0029736A" w:rsidP="0029736A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6921F7C" w14:textId="77777777" w:rsidR="000E0B6B" w:rsidRPr="001134CC" w:rsidRDefault="000E0B6B" w:rsidP="000E0B6B">
      <w:pPr>
        <w:pStyle w:val="Default"/>
        <w:jc w:val="both"/>
        <w:rPr>
          <w:rFonts w:ascii="Arial" w:hAnsi="Arial" w:cs="Arial"/>
          <w:color w:val="FF0000"/>
          <w:sz w:val="18"/>
          <w:szCs w:val="18"/>
        </w:rPr>
      </w:pPr>
      <w:r w:rsidRPr="00EC4CDA">
        <w:rPr>
          <w:rFonts w:ascii="Arial" w:hAnsi="Arial" w:cs="Arial"/>
          <w:color w:val="auto"/>
          <w:sz w:val="18"/>
          <w:szCs w:val="18"/>
        </w:rPr>
        <w:t xml:space="preserve">Przedmiot zamówienia, zgodnie z obowiązującymi przepisami, musi posiadać odpowiednie atesty dotyczące gotowego wyrobu. </w:t>
      </w:r>
      <w:r>
        <w:rPr>
          <w:rFonts w:ascii="Arial" w:hAnsi="Arial" w:cs="Arial"/>
          <w:color w:val="auto"/>
          <w:sz w:val="18"/>
          <w:szCs w:val="18"/>
        </w:rPr>
        <w:t>Musi mieć oznakowanie „CE”.</w:t>
      </w:r>
      <w:r w:rsidRPr="00E74DCE">
        <w:t xml:space="preserve"> </w:t>
      </w:r>
      <w:r w:rsidRPr="00E74DCE">
        <w:rPr>
          <w:rFonts w:ascii="Arial" w:hAnsi="Arial" w:cs="Arial"/>
          <w:sz w:val="18"/>
          <w:szCs w:val="18"/>
        </w:rPr>
        <w:t>Przedmiot zamówienia nie może pochodzić z żadnych pokazów ani wystaw</w:t>
      </w:r>
      <w:r w:rsidRPr="00E74DCE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. </w:t>
      </w:r>
      <w:r w:rsidRPr="00EC4CDA">
        <w:rPr>
          <w:rFonts w:ascii="Arial" w:hAnsi="Arial" w:cs="Arial"/>
          <w:color w:val="auto"/>
          <w:sz w:val="18"/>
          <w:szCs w:val="18"/>
        </w:rPr>
        <w:t>Przedmiot zamówienia musi być fabrycznie nowy, nie może n</w:t>
      </w:r>
      <w:r>
        <w:rPr>
          <w:rFonts w:ascii="Arial" w:hAnsi="Arial" w:cs="Arial"/>
          <w:color w:val="auto"/>
          <w:sz w:val="18"/>
          <w:szCs w:val="18"/>
        </w:rPr>
        <w:t>osić żadnych śladów użytkowania i nie może być przedmiotem praw osób trzecich.</w:t>
      </w:r>
    </w:p>
    <w:p w14:paraId="3ECECE36" w14:textId="77777777" w:rsidR="000E0B6B" w:rsidRPr="007B2D53" w:rsidRDefault="000E0B6B" w:rsidP="000E0B6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1EC9B241" w14:textId="77777777" w:rsidR="000E0B6B" w:rsidRDefault="000E0B6B" w:rsidP="000E0B6B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7B2D53">
        <w:rPr>
          <w:rFonts w:ascii="Arial" w:hAnsi="Arial" w:cs="Arial"/>
          <w:bCs/>
          <w:color w:val="auto"/>
          <w:sz w:val="18"/>
          <w:szCs w:val="18"/>
        </w:rPr>
        <w:t>Zamawiający wymaga by dostarczany przedmiot zamówienia</w:t>
      </w:r>
      <w:r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8903AC">
        <w:rPr>
          <w:rFonts w:ascii="Arial" w:hAnsi="Arial" w:cs="Arial"/>
          <w:sz w:val="18"/>
          <w:szCs w:val="18"/>
          <w:lang w:eastAsia="pl-PL"/>
        </w:rPr>
        <w:t>spełnia</w:t>
      </w:r>
      <w:r>
        <w:rPr>
          <w:rFonts w:ascii="Arial" w:hAnsi="Arial" w:cs="Arial"/>
          <w:sz w:val="18"/>
          <w:szCs w:val="18"/>
          <w:lang w:eastAsia="pl-PL"/>
        </w:rPr>
        <w:t>ł</w:t>
      </w:r>
      <w:r w:rsidRPr="008903AC">
        <w:rPr>
          <w:rFonts w:ascii="Arial" w:hAnsi="Arial" w:cs="Arial"/>
          <w:sz w:val="18"/>
          <w:szCs w:val="18"/>
          <w:lang w:eastAsia="pl-PL"/>
        </w:rPr>
        <w:t xml:space="preserve"> wymagania GHP (Dobrej Praktyki Higienicznej) i systemu HACCP</w:t>
      </w:r>
      <w:r>
        <w:rPr>
          <w:rFonts w:ascii="Arial" w:hAnsi="Arial" w:cs="Arial"/>
          <w:sz w:val="18"/>
          <w:szCs w:val="18"/>
          <w:lang w:eastAsia="pl-PL"/>
        </w:rPr>
        <w:t>.</w:t>
      </w:r>
    </w:p>
    <w:p w14:paraId="3AC829C7" w14:textId="77777777" w:rsidR="000E0B6B" w:rsidRPr="00EC4CDA" w:rsidRDefault="000E0B6B" w:rsidP="000E0B6B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BF779AE" w14:textId="77777777" w:rsidR="000E0B6B" w:rsidRDefault="000E0B6B" w:rsidP="000E0B6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EC4CDA">
        <w:rPr>
          <w:rFonts w:ascii="Arial" w:hAnsi="Arial" w:cs="Arial"/>
          <w:color w:val="auto"/>
          <w:sz w:val="18"/>
          <w:szCs w:val="18"/>
        </w:rPr>
        <w:t xml:space="preserve">Dostawa przedmiotu zamówienia obejmuje transport, wniesienie do budynku oraz jego montaż i uruchomienie w poszczególnych pomieszczeniach wskazanych przez Zamawiającego oraz przeszkolenie personelu </w:t>
      </w:r>
      <w:r w:rsidRPr="00362A60">
        <w:rPr>
          <w:rFonts w:ascii="Arial" w:hAnsi="Arial" w:cs="Arial"/>
          <w:color w:val="auto"/>
          <w:sz w:val="18"/>
          <w:szCs w:val="18"/>
        </w:rPr>
        <w:t>Zamawiającego w zakresie obsługi i eksploatacji.</w:t>
      </w:r>
    </w:p>
    <w:p w14:paraId="5003DF80" w14:textId="77777777" w:rsidR="000E0B6B" w:rsidRPr="00362A60" w:rsidRDefault="000E0B6B" w:rsidP="000E0B6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3FA222CB" w14:textId="77777777" w:rsidR="000E0B6B" w:rsidRDefault="000E0B6B" w:rsidP="000E0B6B">
      <w:pPr>
        <w:jc w:val="both"/>
        <w:rPr>
          <w:rFonts w:ascii="Arial" w:hAnsi="Arial" w:cs="Arial"/>
          <w:sz w:val="18"/>
          <w:szCs w:val="18"/>
        </w:rPr>
      </w:pPr>
      <w:r w:rsidRPr="00362A60">
        <w:rPr>
          <w:rFonts w:ascii="Arial" w:hAnsi="Arial" w:cs="Arial"/>
          <w:sz w:val="18"/>
          <w:szCs w:val="18"/>
        </w:rPr>
        <w:t xml:space="preserve">Dostarczone urządzenia gastronomiczne zostaną objęte </w:t>
      </w:r>
      <w:r>
        <w:rPr>
          <w:rFonts w:ascii="Arial" w:hAnsi="Arial" w:cs="Arial"/>
          <w:sz w:val="18"/>
          <w:szCs w:val="18"/>
        </w:rPr>
        <w:t xml:space="preserve">min. </w:t>
      </w:r>
      <w:r w:rsidRPr="00362A60">
        <w:rPr>
          <w:rFonts w:ascii="Arial" w:hAnsi="Arial" w:cs="Arial"/>
          <w:sz w:val="18"/>
          <w:szCs w:val="18"/>
        </w:rPr>
        <w:t>24 miesięczną gwarancją liczoną od daty protokolarnego odbioru całego zamówienia. Okres rękojmi za wady wynosi również 24 miesiące od daty protokolarnego odbioru całego zamówienia.</w:t>
      </w:r>
    </w:p>
    <w:p w14:paraId="4A1D91CC" w14:textId="77777777" w:rsidR="000E0B6B" w:rsidRPr="00362A60" w:rsidRDefault="000E0B6B" w:rsidP="000E0B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62A60">
        <w:rPr>
          <w:rFonts w:ascii="Arial" w:hAnsi="Arial" w:cs="Arial"/>
          <w:bCs/>
          <w:sz w:val="18"/>
          <w:szCs w:val="18"/>
        </w:rPr>
        <w:t>W okresie gwarancji wykonawca zobowiązany jest, według swojego wyboru, do naprawy lub wymiany na swój koszt każdego z elementów, podzespołów lub zespołów urządzenia, które uległy uszkodzeniu  z przyczyn wad konstrukcyjnych, produkcyjnych, wynikających z normalnego użytkowania w okresie gwarancji lub materiałowych.</w:t>
      </w:r>
    </w:p>
    <w:p w14:paraId="6B6F26F5" w14:textId="77777777" w:rsidR="000E0B6B" w:rsidRPr="00362A60" w:rsidRDefault="000E0B6B" w:rsidP="000E0B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62A60">
        <w:rPr>
          <w:rFonts w:ascii="Arial" w:hAnsi="Arial" w:cs="Arial"/>
          <w:bCs/>
          <w:sz w:val="18"/>
          <w:szCs w:val="18"/>
        </w:rPr>
        <w:t xml:space="preserve">W okresie obowiązywania gwarancji, wykonawca bezpłatnie wykona serwis i przeglądy okresowe zalecane przez producenta, nie mniej niż raz w roku, jak również zapewnieni na swój koszt części niezbędne do serwisu i przeglądów okresowych  lub części konieczne do prawidłowego funkcjonowania urządzeń, które ujawnią się w trakcie wykonywania serwisu i przeglądów okresowych. </w:t>
      </w:r>
    </w:p>
    <w:p w14:paraId="22367BC4" w14:textId="77777777" w:rsidR="000E0B6B" w:rsidRPr="00362A60" w:rsidRDefault="000E0B6B" w:rsidP="000E0B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62A60">
        <w:rPr>
          <w:rFonts w:ascii="Arial" w:hAnsi="Arial" w:cs="Arial"/>
          <w:bCs/>
          <w:sz w:val="18"/>
          <w:szCs w:val="18"/>
        </w:rPr>
        <w:t>Gwarantowany czas reakcji serwisu Wykonawcy wynosi (w dni robocze z wyłączeniem świąt i dni wolnych od pracy) max</w:t>
      </w:r>
      <w:r>
        <w:rPr>
          <w:rFonts w:ascii="Arial" w:hAnsi="Arial" w:cs="Arial"/>
          <w:bCs/>
          <w:sz w:val="18"/>
          <w:szCs w:val="18"/>
        </w:rPr>
        <w:t>.24 godzin</w:t>
      </w:r>
      <w:r w:rsidRPr="00362A60">
        <w:rPr>
          <w:rFonts w:ascii="Arial" w:hAnsi="Arial" w:cs="Arial"/>
          <w:bCs/>
          <w:sz w:val="18"/>
          <w:szCs w:val="18"/>
        </w:rPr>
        <w:t>.</w:t>
      </w:r>
    </w:p>
    <w:p w14:paraId="1F36E44C" w14:textId="77777777" w:rsidR="000E0B6B" w:rsidRDefault="000E0B6B" w:rsidP="000E0B6B">
      <w:pPr>
        <w:jc w:val="both"/>
        <w:rPr>
          <w:rFonts w:ascii="Arial" w:hAnsi="Arial" w:cs="Arial"/>
          <w:sz w:val="18"/>
          <w:szCs w:val="18"/>
        </w:rPr>
      </w:pPr>
      <w:r w:rsidRPr="00362A60">
        <w:rPr>
          <w:rFonts w:ascii="Arial" w:hAnsi="Arial" w:cs="Arial"/>
          <w:sz w:val="18"/>
          <w:szCs w:val="18"/>
        </w:rPr>
        <w:t>Wykonawca wraz z ka</w:t>
      </w:r>
      <w:r>
        <w:rPr>
          <w:rFonts w:ascii="Arial" w:hAnsi="Arial" w:cs="Arial"/>
          <w:sz w:val="18"/>
          <w:szCs w:val="18"/>
        </w:rPr>
        <w:t>żdym urządzeniem</w:t>
      </w:r>
      <w:r w:rsidRPr="00362A60">
        <w:rPr>
          <w:rFonts w:ascii="Arial" w:hAnsi="Arial" w:cs="Arial"/>
          <w:sz w:val="18"/>
          <w:szCs w:val="18"/>
        </w:rPr>
        <w:t xml:space="preserve"> dostarczy ponadto opis techniczny urządzenia, warunki eksploatacji, </w:t>
      </w:r>
      <w:r>
        <w:rPr>
          <w:rFonts w:ascii="Arial" w:hAnsi="Arial" w:cs="Arial"/>
          <w:sz w:val="18"/>
          <w:szCs w:val="18"/>
        </w:rPr>
        <w:t xml:space="preserve">świadectwa bezpieczeństwa, </w:t>
      </w:r>
      <w:r w:rsidRPr="00B641BC">
        <w:rPr>
          <w:rFonts w:ascii="Arial" w:hAnsi="Arial" w:cs="Arial"/>
          <w:sz w:val="18"/>
          <w:szCs w:val="18"/>
        </w:rPr>
        <w:t>o ile są wymagane odnośnymi przepisami. Wszystkie urządzenia gastronomiczne winny posiadać instrukcję obsługi</w:t>
      </w:r>
      <w:r>
        <w:rPr>
          <w:rFonts w:ascii="Arial" w:hAnsi="Arial" w:cs="Arial"/>
          <w:sz w:val="18"/>
          <w:szCs w:val="18"/>
        </w:rPr>
        <w:t>, instrukcję bezpieczeństwa pracy</w:t>
      </w:r>
      <w:r w:rsidRPr="00B641BC">
        <w:rPr>
          <w:rFonts w:ascii="Arial" w:hAnsi="Arial" w:cs="Arial"/>
          <w:sz w:val="18"/>
          <w:szCs w:val="18"/>
        </w:rPr>
        <w:t xml:space="preserve"> w języku polskim.</w:t>
      </w:r>
    </w:p>
    <w:p w14:paraId="17E10623" w14:textId="77777777" w:rsidR="000E0B6B" w:rsidRDefault="000E0B6B" w:rsidP="000E0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przęt zgodny z wymogami HACCP,  wykonany ze stali nierdzewnej.</w:t>
      </w:r>
    </w:p>
    <w:p w14:paraId="2EB52DFB" w14:textId="77777777" w:rsidR="000E0B6B" w:rsidRPr="00E46749" w:rsidRDefault="000E0B6B" w:rsidP="000E0B6B">
      <w:pPr>
        <w:ind w:firstLine="708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2459"/>
        <w:gridCol w:w="4177"/>
        <w:gridCol w:w="877"/>
        <w:gridCol w:w="1217"/>
      </w:tblGrid>
      <w:tr w:rsidR="000E0B6B" w14:paraId="70B2CBBC" w14:textId="77777777" w:rsidTr="008442A7">
        <w:tc>
          <w:tcPr>
            <w:tcW w:w="560" w:type="dxa"/>
            <w:vAlign w:val="center"/>
          </w:tcPr>
          <w:p w14:paraId="77B1B1AC" w14:textId="77777777" w:rsidR="000E0B6B" w:rsidRPr="00072CA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20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20"/>
                <w:szCs w:val="18"/>
              </w:rPr>
              <w:t>L.p.</w:t>
            </w:r>
          </w:p>
        </w:tc>
        <w:tc>
          <w:tcPr>
            <w:tcW w:w="2496" w:type="dxa"/>
            <w:vAlign w:val="center"/>
          </w:tcPr>
          <w:p w14:paraId="76FA1C3A" w14:textId="77777777" w:rsidR="000E0B6B" w:rsidRPr="00BB0E60" w:rsidRDefault="000E0B6B" w:rsidP="008442A7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</w:pPr>
            <w:r w:rsidRPr="00BB0E60"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  <w:t>Nazwa urządzenia</w:t>
            </w:r>
          </w:p>
        </w:tc>
        <w:tc>
          <w:tcPr>
            <w:tcW w:w="4487" w:type="dxa"/>
            <w:vAlign w:val="center"/>
          </w:tcPr>
          <w:p w14:paraId="7419C9F0" w14:textId="77777777" w:rsidR="000E0B6B" w:rsidRPr="00BB0E60" w:rsidRDefault="000E0B6B" w:rsidP="008442A7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</w:pPr>
            <w:r w:rsidRPr="00BB0E60"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  <w:t>Opis przedmiotu zamówienia</w:t>
            </w:r>
          </w:p>
        </w:tc>
        <w:tc>
          <w:tcPr>
            <w:tcW w:w="920" w:type="dxa"/>
            <w:vAlign w:val="center"/>
          </w:tcPr>
          <w:p w14:paraId="1C64F98C" w14:textId="77777777" w:rsidR="000E0B6B" w:rsidRPr="00BB0E60" w:rsidRDefault="000E0B6B" w:rsidP="008442A7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</w:pPr>
            <w:r w:rsidRPr="00BB0E60"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  <w:t>Ilość</w:t>
            </w:r>
          </w:p>
          <w:p w14:paraId="68C61EFD" w14:textId="77777777" w:rsidR="000E0B6B" w:rsidRPr="00BB0E60" w:rsidRDefault="000E0B6B" w:rsidP="008442A7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  <w:t>szt</w:t>
            </w:r>
            <w:proofErr w:type="spellEnd"/>
          </w:p>
        </w:tc>
        <w:tc>
          <w:tcPr>
            <w:tcW w:w="825" w:type="dxa"/>
          </w:tcPr>
          <w:p w14:paraId="139FB36B" w14:textId="77777777" w:rsidR="000E0B6B" w:rsidRPr="00BB0E60" w:rsidRDefault="000E0B6B" w:rsidP="008442A7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  <w:t>Parametry oferowane (podać dokładne wartości) oraz nr strony katalogu</w:t>
            </w:r>
          </w:p>
        </w:tc>
      </w:tr>
      <w:tr w:rsidR="000E0B6B" w14:paraId="55DBA7A0" w14:textId="77777777" w:rsidTr="008442A7">
        <w:tc>
          <w:tcPr>
            <w:tcW w:w="560" w:type="dxa"/>
          </w:tcPr>
          <w:p w14:paraId="163EF086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79DF6A9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1.</w:t>
            </w:r>
          </w:p>
        </w:tc>
        <w:tc>
          <w:tcPr>
            <w:tcW w:w="2496" w:type="dxa"/>
          </w:tcPr>
          <w:p w14:paraId="520C6ACA" w14:textId="77777777" w:rsidR="000E0B6B" w:rsidRPr="00BB0E60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169A678" w14:textId="77777777" w:rsidR="000E0B6B" w:rsidRPr="00BB0E60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>PIEC KONWEKCYJNO – PAROWY Z SONDĄ TERMICZNĄ (10X10GN1/1)</w:t>
            </w:r>
          </w:p>
          <w:p w14:paraId="0D241054" w14:textId="77777777" w:rsidR="000E0B6B" w:rsidRPr="00BB0E60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4487" w:type="dxa"/>
          </w:tcPr>
          <w:p w14:paraId="3B932BFA" w14:textId="77777777" w:rsidR="000E0B6B" w:rsidRPr="00BB0E60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80AD7E9" w14:textId="77777777" w:rsidR="000E0B6B" w:rsidRPr="009134E2" w:rsidRDefault="000E0B6B" w:rsidP="008442A7">
            <w:pPr>
              <w:pStyle w:val="Default"/>
              <w:numPr>
                <w:ilvl w:val="0"/>
                <w:numId w:val="17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7309C10F" w14:textId="77777777" w:rsidR="000E0B6B" w:rsidRDefault="000E0B6B" w:rsidP="008442A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urządzenie wolnostojące wykonane ze stali nierdzewnej </w:t>
            </w:r>
          </w:p>
          <w:p w14:paraId="58405E39" w14:textId="77777777" w:rsidR="000E0B6B" w:rsidRPr="00BB0E60" w:rsidRDefault="000E0B6B" w:rsidP="008442A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>obróbka termiczna:</w:t>
            </w:r>
          </w:p>
          <w:p w14:paraId="386BA1A0" w14:textId="77777777" w:rsidR="000E0B6B" w:rsidRDefault="000E0B6B" w:rsidP="008442A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>smażenie:</w:t>
            </w:r>
          </w:p>
          <w:p w14:paraId="142446B4" w14:textId="77777777" w:rsidR="000E0B6B" w:rsidRDefault="000E0B6B" w:rsidP="008442A7">
            <w:pPr>
              <w:pStyle w:val="Default"/>
              <w:ind w:left="72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>gorące powietrze do min 250⁰ C</w:t>
            </w:r>
          </w:p>
          <w:p w14:paraId="4EB9171F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>funkcja gotowania:</w:t>
            </w:r>
          </w:p>
          <w:p w14:paraId="2DB8CECA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gotowanie w parze 30-13</w:t>
            </w: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>0 ⁰ C</w:t>
            </w:r>
          </w:p>
          <w:p w14:paraId="25E1DCA6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pieczenie w temperaturze do min. 20 </w:t>
            </w: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>⁰ C</w:t>
            </w:r>
          </w:p>
          <w:p w14:paraId="64DA87CC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lastRenderedPageBreak/>
              <w:t>kombinacja pary i gorącego powietrza w temperaturze do min. 260 °C</w:t>
            </w:r>
          </w:p>
          <w:p w14:paraId="2E987F7E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f</w:t>
            </w:r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t>unkcja podgrzewania i regeneracji potraw</w:t>
            </w:r>
          </w:p>
          <w:p w14:paraId="2B5FCB35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7E5B77">
              <w:rPr>
                <w:rFonts w:ascii="Arial" w:hAnsi="Arial" w:cs="Arial"/>
                <w:iCs/>
                <w:color w:val="auto"/>
                <w:sz w:val="18"/>
                <w:szCs w:val="18"/>
              </w:rPr>
              <w:t>9 kroków pieczenia</w:t>
            </w:r>
          </w:p>
          <w:p w14:paraId="15038035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odległość między półkami 67 mm</w:t>
            </w:r>
          </w:p>
          <w:p w14:paraId="425A1D76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system </w:t>
            </w:r>
            <w:proofErr w:type="spellStart"/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t>ADAPTIVE.Cooking</w:t>
            </w:r>
            <w:proofErr w:type="spellEnd"/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t>MULTI.Time</w:t>
            </w:r>
            <w:proofErr w:type="spellEnd"/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t>, MISE.EN.PLACE</w:t>
            </w:r>
          </w:p>
          <w:p w14:paraId="16291827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Pr="00BB0E60">
              <w:rPr>
                <w:rFonts w:ascii="Arial" w:hAnsi="Arial" w:cs="Arial"/>
                <w:iCs/>
                <w:color w:val="auto"/>
                <w:sz w:val="18"/>
                <w:szCs w:val="18"/>
              </w:rPr>
              <w:t>automatyczne procesy kończenia</w:t>
            </w:r>
          </w:p>
          <w:p w14:paraId="4190534E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panel dotykowy elektroniczny do sterowania urządzeniem</w:t>
            </w:r>
          </w:p>
          <w:p w14:paraId="58D8A795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4737A4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sonda rdzenia z funkcją "delta T" </w:t>
            </w:r>
          </w:p>
          <w:p w14:paraId="0AA1ED94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FE3375">
              <w:rPr>
                <w:rFonts w:ascii="Arial" w:hAnsi="Arial" w:cs="Arial"/>
                <w:iCs/>
                <w:color w:val="auto"/>
                <w:sz w:val="18"/>
                <w:szCs w:val="18"/>
              </w:rPr>
              <w:t>system myjący Rotor.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Pr="00FE3375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KLEAN </w:t>
            </w:r>
          </w:p>
          <w:p w14:paraId="0123F035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wbudowana książka kucharska Auto Cook</w:t>
            </w:r>
          </w:p>
          <w:p w14:paraId="5AC2BF86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F240BB">
              <w:rPr>
                <w:rFonts w:ascii="Arial" w:hAnsi="Arial" w:cs="Arial"/>
                <w:iCs/>
                <w:color w:val="auto"/>
                <w:sz w:val="18"/>
                <w:szCs w:val="18"/>
              </w:rPr>
              <w:t>możliwość zapisania do 256 programów</w:t>
            </w:r>
          </w:p>
          <w:p w14:paraId="7C3A6034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F240BB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możliwość wgrania/zgrania programów oraz danych </w:t>
            </w:r>
            <w:proofErr w:type="spellStart"/>
            <w:r w:rsidRPr="00F240BB">
              <w:rPr>
                <w:rFonts w:ascii="Arial" w:hAnsi="Arial" w:cs="Arial"/>
                <w:iCs/>
                <w:color w:val="auto"/>
                <w:sz w:val="18"/>
                <w:szCs w:val="18"/>
              </w:rPr>
              <w:t>Haccp</w:t>
            </w:r>
            <w:proofErr w:type="spellEnd"/>
            <w:r w:rsidRPr="00F240BB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prze złącze USB</w:t>
            </w:r>
          </w:p>
          <w:p w14:paraId="66899F1A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F240BB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Pr="00C70C52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oświetlenie LED </w:t>
            </w:r>
          </w:p>
          <w:p w14:paraId="48A99E28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F240BB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sygnał dźwiękowy z sygnalizacją wizualną (migająca lampa LED) </w:t>
            </w:r>
          </w:p>
          <w:p w14:paraId="2E254C15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F240BB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system samo diagnostyki oraz wyświetlania błędów na wyświetlaczu </w:t>
            </w:r>
          </w:p>
          <w:p w14:paraId="67E49C84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wentylatory automatycznie zmieniające kierunek obrotów</w:t>
            </w:r>
          </w:p>
          <w:p w14:paraId="48555A74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system szybkiego i bezpiecznego schładzania komory urządzenia</w:t>
            </w:r>
          </w:p>
          <w:p w14:paraId="0D7C0091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jednostka temperatury w °C </w:t>
            </w:r>
          </w:p>
          <w:p w14:paraId="692E67C8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ustawienie czasu w godz./min. lub min./sek.</w:t>
            </w:r>
          </w:p>
          <w:p w14:paraId="34504AD5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wskaźniki wartości rzeczywistych i nastawionych</w:t>
            </w:r>
          </w:p>
          <w:p w14:paraId="0753ABCB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F240BB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potrójna szyba </w:t>
            </w:r>
          </w:p>
          <w:p w14:paraId="2FF23921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pojemność: 10xGN1/1</w:t>
            </w:r>
          </w:p>
          <w:p w14:paraId="7A866B2B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wymiary: 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D-773</w:t>
            </w: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mm/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W-75</w:t>
            </w: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0mm/</w:t>
            </w:r>
          </w:p>
          <w:p w14:paraId="11CA5C11" w14:textId="77777777" w:rsidR="000E0B6B" w:rsidRDefault="000E0B6B" w:rsidP="008442A7">
            <w:pPr>
              <w:pStyle w:val="Default"/>
              <w:ind w:left="72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H-101</w:t>
            </w: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0mm</w:t>
            </w:r>
          </w:p>
          <w:p w14:paraId="1B3AAD01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zasilanie elektryczne</w:t>
            </w:r>
          </w:p>
          <w:p w14:paraId="350BB503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napięcie: </w:t>
            </w: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400 V</w:t>
            </w:r>
          </w:p>
          <w:p w14:paraId="1D2C1008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moc: 18,5</w:t>
            </w: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kW</w:t>
            </w:r>
          </w:p>
          <w:p w14:paraId="3E6FB183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waga: do 10</w:t>
            </w: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0 kg</w:t>
            </w:r>
          </w:p>
          <w:p w14:paraId="5DF9C7AE" w14:textId="77777777" w:rsidR="000E0B6B" w:rsidRDefault="000E0B6B" w:rsidP="008442A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spełniać wymogi EC</w:t>
            </w:r>
          </w:p>
          <w:p w14:paraId="693DFE55" w14:textId="540370B8" w:rsidR="000E0B6B" w:rsidRPr="00643E5C" w:rsidRDefault="000E0B6B" w:rsidP="000E0B6B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energooszczędne min. Klasa </w:t>
            </w:r>
            <w:r w:rsidR="00643E5C"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D</w:t>
            </w: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 (PARAMETR OCENIANY)</w:t>
            </w:r>
          </w:p>
          <w:p w14:paraId="0A52F3B9" w14:textId="77777777" w:rsidR="000E0B6B" w:rsidRPr="00072CAA" w:rsidRDefault="000E0B6B" w:rsidP="008442A7">
            <w:pPr>
              <w:pStyle w:val="Default"/>
              <w:ind w:left="72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2B5CC8D0" w14:textId="77777777" w:rsidR="000E0B6B" w:rsidRDefault="000E0B6B" w:rsidP="008442A7">
            <w:pPr>
              <w:jc w:val="center"/>
            </w:pPr>
          </w:p>
          <w:p w14:paraId="2190ADC7" w14:textId="77777777" w:rsidR="000E0B6B" w:rsidRDefault="000E0B6B" w:rsidP="008442A7">
            <w:pPr>
              <w:jc w:val="center"/>
            </w:pPr>
          </w:p>
          <w:p w14:paraId="46677971" w14:textId="77777777" w:rsidR="000E0B6B" w:rsidRDefault="000E0B6B" w:rsidP="008442A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14:paraId="0AAACF34" w14:textId="77777777" w:rsidR="000E0B6B" w:rsidRDefault="000E0B6B" w:rsidP="008442A7">
            <w:pPr>
              <w:jc w:val="center"/>
            </w:pPr>
          </w:p>
        </w:tc>
      </w:tr>
      <w:tr w:rsidR="000E0B6B" w14:paraId="231B3EDA" w14:textId="77777777" w:rsidTr="00643E5C">
        <w:trPr>
          <w:trHeight w:val="2005"/>
        </w:trPr>
        <w:tc>
          <w:tcPr>
            <w:tcW w:w="560" w:type="dxa"/>
          </w:tcPr>
          <w:p w14:paraId="66BA85A1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CA56FE5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1a</w:t>
            </w:r>
          </w:p>
          <w:p w14:paraId="11C26814" w14:textId="77777777" w:rsidR="000E0B6B" w:rsidRPr="00072CA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F9078" w14:textId="77777777" w:rsidR="000E0B6B" w:rsidRPr="00072CA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63731" w14:textId="77777777" w:rsidR="000E0B6B" w:rsidRPr="00072CA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02659" w14:textId="77777777" w:rsidR="000E0B6B" w:rsidRPr="00072CA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BEC1D" w14:textId="77777777" w:rsidR="000E0B6B" w:rsidRPr="00072CA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DEED2" w14:textId="77777777" w:rsidR="000E0B6B" w:rsidRPr="00072CA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FE9C5" w14:textId="77777777" w:rsidR="000E0B6B" w:rsidRPr="00072CAA" w:rsidRDefault="000E0B6B" w:rsidP="008442A7"/>
        </w:tc>
        <w:tc>
          <w:tcPr>
            <w:tcW w:w="2496" w:type="dxa"/>
          </w:tcPr>
          <w:p w14:paraId="36D81198" w14:textId="77777777" w:rsidR="000E0B6B" w:rsidRDefault="000E0B6B" w:rsidP="008442A7">
            <w:pPr>
              <w:tabs>
                <w:tab w:val="left" w:pos="5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27C4B2" w14:textId="77777777" w:rsidR="000E0B6B" w:rsidRPr="00EC4CDA" w:rsidRDefault="000E0B6B" w:rsidP="008442A7">
            <w:pPr>
              <w:tabs>
                <w:tab w:val="left" w:pos="5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DSTAWA POD PIEC KONWEKCYJNO – PAROWY Z PROWADNICAMI NA POJ GN</w:t>
            </w:r>
          </w:p>
        </w:tc>
        <w:tc>
          <w:tcPr>
            <w:tcW w:w="4487" w:type="dxa"/>
          </w:tcPr>
          <w:p w14:paraId="02B1974A" w14:textId="77777777" w:rsidR="000E0B6B" w:rsidRPr="00EC4CDA" w:rsidRDefault="000E0B6B" w:rsidP="008442A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05B551" w14:textId="77777777" w:rsidR="000E0B6B" w:rsidRPr="00EC4CDA" w:rsidRDefault="000E0B6B" w:rsidP="008442A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a ze stali nierdzewnej </w:t>
            </w:r>
          </w:p>
          <w:p w14:paraId="6009D08C" w14:textId="77777777" w:rsidR="000E0B6B" w:rsidRPr="00EC4CDA" w:rsidRDefault="000E0B6B" w:rsidP="008442A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osażona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w prowadnice na pojemniki GN1/1</w:t>
            </w:r>
          </w:p>
          <w:p w14:paraId="563E89E2" w14:textId="44E283CF" w:rsidR="000E0B6B" w:rsidRPr="000E0B6B" w:rsidRDefault="000E0B6B" w:rsidP="000E0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dostosowana do typu oferowanego pieca</w:t>
            </w:r>
          </w:p>
        </w:tc>
        <w:tc>
          <w:tcPr>
            <w:tcW w:w="920" w:type="dxa"/>
            <w:vAlign w:val="center"/>
          </w:tcPr>
          <w:p w14:paraId="04277480" w14:textId="5F5FABC8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78AD1568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3A731061" w14:textId="77777777" w:rsidTr="008442A7">
        <w:tc>
          <w:tcPr>
            <w:tcW w:w="560" w:type="dxa"/>
          </w:tcPr>
          <w:p w14:paraId="674705A3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AB03341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1b</w:t>
            </w:r>
          </w:p>
        </w:tc>
        <w:tc>
          <w:tcPr>
            <w:tcW w:w="2496" w:type="dxa"/>
          </w:tcPr>
          <w:p w14:paraId="44AB13D0" w14:textId="77777777" w:rsidR="000E0B6B" w:rsidRDefault="000E0B6B" w:rsidP="008442A7">
            <w:pPr>
              <w:tabs>
                <w:tab w:val="left" w:pos="5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23EC2D" w14:textId="77777777" w:rsidR="000E0B6B" w:rsidRPr="00EC4CDA" w:rsidRDefault="000E0B6B" w:rsidP="008442A7">
            <w:pPr>
              <w:tabs>
                <w:tab w:val="left" w:pos="5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AP DO PIECA</w:t>
            </w:r>
          </w:p>
        </w:tc>
        <w:tc>
          <w:tcPr>
            <w:tcW w:w="4487" w:type="dxa"/>
          </w:tcPr>
          <w:p w14:paraId="67285D7A" w14:textId="77777777" w:rsidR="000E0B6B" w:rsidRPr="00AA723A" w:rsidRDefault="000E0B6B" w:rsidP="008442A7">
            <w:pPr>
              <w:pStyle w:val="Akapitzlist"/>
              <w:widowControl w:val="0"/>
              <w:suppressAutoHyphens/>
              <w:rPr>
                <w:rFonts w:ascii="Trebuchet MS" w:eastAsia="Andale Sans UI" w:hAnsi="Trebuchet MS" w:cs="Calibri"/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1296F727" w14:textId="77777777" w:rsidR="000E0B6B" w:rsidRPr="00AA723A" w:rsidRDefault="000E0B6B" w:rsidP="008442A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 w:rsidRPr="00AA723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wykonan</w:t>
            </w:r>
            <w:r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y</w:t>
            </w:r>
            <w:r w:rsidRPr="00AA723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ze stali nierdzewnej</w:t>
            </w:r>
            <w:r w:rsidRPr="00AA723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, kwasoodpornej z regulatorem prędkości</w:t>
            </w:r>
          </w:p>
          <w:p w14:paraId="449440E0" w14:textId="77777777" w:rsidR="000E0B6B" w:rsidRDefault="000E0B6B" w:rsidP="008442A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 kompatybilny z </w:t>
            </w:r>
            <w:r w:rsidRPr="00AA723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 oferowan</w:t>
            </w: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ym</w:t>
            </w:r>
            <w:r w:rsidRPr="00AA723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 piec</w:t>
            </w: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em</w:t>
            </w:r>
          </w:p>
          <w:p w14:paraId="0689A393" w14:textId="77777777" w:rsidR="000E0B6B" w:rsidRDefault="000E0B6B" w:rsidP="008442A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 w:rsidRPr="00AA723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wyposażony w łapacze tłuszczu </w:t>
            </w:r>
          </w:p>
          <w:p w14:paraId="6954FBD7" w14:textId="77777777" w:rsidR="000E0B6B" w:rsidRDefault="000E0B6B" w:rsidP="008442A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wentylator o mocy 1000m3/h</w:t>
            </w:r>
          </w:p>
          <w:p w14:paraId="7C4E6535" w14:textId="77777777" w:rsidR="000E0B6B" w:rsidRDefault="000E0B6B" w:rsidP="008442A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napięcie 230 V</w:t>
            </w:r>
          </w:p>
          <w:p w14:paraId="668D96FD" w14:textId="77777777" w:rsidR="000E0B6B" w:rsidRPr="004F5215" w:rsidRDefault="000E0B6B" w:rsidP="008442A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moc elektryczna 0,1 KW</w:t>
            </w:r>
          </w:p>
          <w:p w14:paraId="60E6681C" w14:textId="77777777" w:rsidR="000E0B6B" w:rsidRPr="00EC4CDA" w:rsidRDefault="000E0B6B" w:rsidP="008442A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ada zestaw do podłączenia</w:t>
            </w:r>
          </w:p>
        </w:tc>
        <w:tc>
          <w:tcPr>
            <w:tcW w:w="920" w:type="dxa"/>
            <w:vAlign w:val="center"/>
          </w:tcPr>
          <w:p w14:paraId="0234F236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43CB4A5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67EAEC2B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2B49A421" w14:textId="77777777" w:rsidTr="008442A7">
        <w:tc>
          <w:tcPr>
            <w:tcW w:w="560" w:type="dxa"/>
          </w:tcPr>
          <w:p w14:paraId="6B481C26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86CBF83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1c</w:t>
            </w:r>
          </w:p>
        </w:tc>
        <w:tc>
          <w:tcPr>
            <w:tcW w:w="2496" w:type="dxa"/>
          </w:tcPr>
          <w:p w14:paraId="0EFBD90A" w14:textId="77777777" w:rsidR="000E0B6B" w:rsidRPr="00EC4CDA" w:rsidRDefault="000E0B6B" w:rsidP="008442A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C1FCF1" w14:textId="77777777" w:rsidR="000E0B6B" w:rsidRPr="00EC4CDA" w:rsidRDefault="000E0B6B" w:rsidP="008442A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MIĘKCZACZ WODY</w:t>
            </w:r>
          </w:p>
          <w:p w14:paraId="23119F1E" w14:textId="77777777" w:rsidR="000E0B6B" w:rsidRPr="00EC4CD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</w:tcPr>
          <w:p w14:paraId="7611F539" w14:textId="77777777" w:rsidR="000E0B6B" w:rsidRPr="00EC4CDA" w:rsidRDefault="000E0B6B" w:rsidP="008442A7">
            <w:pPr>
              <w:pStyle w:val="Akapitzli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F975CF" w14:textId="6C97BD89" w:rsidR="000E0B6B" w:rsidRPr="00EC4CDA" w:rsidRDefault="000E0B6B" w:rsidP="008442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>wykonany ze stali nierdzewnej</w:t>
            </w:r>
            <w:r w:rsidR="00643E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3E5C">
              <w:rPr>
                <w:rFonts w:ascii="Arial" w:hAnsi="Arial" w:cs="Arial"/>
                <w:color w:val="FF0000"/>
                <w:sz w:val="18"/>
                <w:szCs w:val="18"/>
              </w:rPr>
              <w:t>Zamawiający dopuszcza wykonanie z polipropylenu</w:t>
            </w:r>
          </w:p>
          <w:p w14:paraId="62294177" w14:textId="77777777" w:rsidR="000E0B6B" w:rsidRPr="00EC4CDA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utomatyczny i </w:t>
            </w: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>kompatybilny, dopasowany do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rowanego pieca,</w:t>
            </w: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3C16611" w14:textId="77777777" w:rsidR="000E0B6B" w:rsidRPr="00EC4CDA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symalny przepływ wody -8,33 l/min.</w:t>
            </w:r>
          </w:p>
          <w:p w14:paraId="0D759357" w14:textId="77777777" w:rsidR="000E0B6B" w:rsidRPr="00EC4CDA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atyczna regeneracja uzależniona od zużycia wody,</w:t>
            </w:r>
          </w:p>
          <w:p w14:paraId="72A21910" w14:textId="77777777" w:rsidR="000E0B6B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ces regeneracji nie blokuje pracy zasilanych urządzeń</w:t>
            </w:r>
          </w:p>
          <w:p w14:paraId="4FA87E50" w14:textId="77777777" w:rsidR="000E0B6B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symalna temperatura wody 45C</w:t>
            </w:r>
          </w:p>
          <w:p w14:paraId="0E029483" w14:textId="77777777" w:rsidR="000E0B6B" w:rsidRPr="00EC4CDA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kład należy regenerować solą tabletkową</w:t>
            </w:r>
          </w:p>
          <w:p w14:paraId="14082A14" w14:textId="77777777" w:rsidR="000E0B6B" w:rsidRPr="00E437A5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 xml:space="preserve">pojemnik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k. </w:t>
            </w: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>10 kg soli</w:t>
            </w:r>
          </w:p>
          <w:p w14:paraId="1842F57E" w14:textId="77777777" w:rsidR="000E0B6B" w:rsidRPr="00E437A5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napięcia dostarczonego do zasilacza 100-240V, 50/60Hz</w:t>
            </w:r>
          </w:p>
          <w:p w14:paraId="5BD0AD67" w14:textId="77777777" w:rsidR="000E0B6B" w:rsidRPr="00F87F2C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e może pracować z napięciem 110 V</w:t>
            </w:r>
          </w:p>
          <w:p w14:paraId="6F991EF5" w14:textId="77777777" w:rsidR="000E0B6B" w:rsidRPr="008C32D6" w:rsidRDefault="000E0B6B" w:rsidP="008442A7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60459556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87EF9A7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6A3C6DB5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5CB40CDA" w14:textId="77777777" w:rsidTr="008442A7">
        <w:tc>
          <w:tcPr>
            <w:tcW w:w="560" w:type="dxa"/>
          </w:tcPr>
          <w:p w14:paraId="432A44A1" w14:textId="77777777" w:rsidR="000E0B6B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797A8A2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d</w:t>
            </w:r>
          </w:p>
        </w:tc>
        <w:tc>
          <w:tcPr>
            <w:tcW w:w="2496" w:type="dxa"/>
          </w:tcPr>
          <w:p w14:paraId="202D2805" w14:textId="77777777" w:rsidR="000E0B6B" w:rsidRDefault="000E0B6B" w:rsidP="008442A7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7F650122" w14:textId="77777777" w:rsidR="000E0B6B" w:rsidRPr="00EC4CDA" w:rsidRDefault="000E0B6B" w:rsidP="008442A7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pojemniki</w:t>
            </w: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o wymiarach 530mm/325mm/20mm</w:t>
            </w:r>
          </w:p>
          <w:p w14:paraId="60E973D4" w14:textId="77777777" w:rsidR="000E0B6B" w:rsidRPr="00EC4CDA" w:rsidRDefault="000E0B6B" w:rsidP="008442A7">
            <w:pPr>
              <w:widowControl w:val="0"/>
              <w:suppressAutoHyphens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770D7D3B" w14:textId="77777777" w:rsidR="000E0B6B" w:rsidRDefault="000E0B6B" w:rsidP="008442A7">
            <w:pPr>
              <w:widowControl w:val="0"/>
              <w:suppressAutoHyphens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5B8A2BE1" w14:textId="77777777" w:rsidR="000E0B6B" w:rsidRDefault="000E0B6B" w:rsidP="008442A7">
            <w:pPr>
              <w:widowControl w:val="0"/>
              <w:suppressAutoHyphens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5EC242DC" w14:textId="77777777" w:rsidR="000E0B6B" w:rsidRPr="00EC4CDA" w:rsidRDefault="000E0B6B" w:rsidP="008442A7">
            <w:pPr>
              <w:widowControl w:val="0"/>
              <w:suppressAutoHyphens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p</w:t>
            </w: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ojemniki</w:t>
            </w:r>
            <w:r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o wymiarach 530mm/325mm/65mm</w:t>
            </w:r>
          </w:p>
          <w:p w14:paraId="5D8BCFE1" w14:textId="77777777" w:rsidR="000E0B6B" w:rsidRPr="00EC4CDA" w:rsidRDefault="000E0B6B" w:rsidP="008442A7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  <w:lang w:eastAsia="zh-CN"/>
              </w:rPr>
            </w:pPr>
          </w:p>
          <w:p w14:paraId="57B2E266" w14:textId="77777777" w:rsidR="000E0B6B" w:rsidRDefault="000E0B6B" w:rsidP="008442A7">
            <w:pPr>
              <w:widowControl w:val="0"/>
              <w:suppressAutoHyphens/>
              <w:spacing w:after="0"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</w:p>
          <w:p w14:paraId="04A43FF8" w14:textId="77777777" w:rsidR="000E0B6B" w:rsidRDefault="000E0B6B" w:rsidP="008442A7">
            <w:pPr>
              <w:widowControl w:val="0"/>
              <w:suppressAutoHyphens/>
              <w:spacing w:after="0"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2C36C990" w14:textId="77777777" w:rsidR="000E0B6B" w:rsidRDefault="000E0B6B" w:rsidP="008442A7">
            <w:pPr>
              <w:widowControl w:val="0"/>
              <w:suppressAutoHyphens/>
              <w:spacing w:after="0"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4CDF6331" w14:textId="77777777" w:rsidR="000E0B6B" w:rsidRPr="00EC4CDA" w:rsidRDefault="000E0B6B" w:rsidP="008442A7">
            <w:pPr>
              <w:widowControl w:val="0"/>
              <w:suppressAutoHyphens/>
              <w:spacing w:after="0"/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pojemniki</w:t>
            </w:r>
          </w:p>
          <w:p w14:paraId="30ED2C63" w14:textId="77777777" w:rsidR="000E0B6B" w:rsidRPr="00EC4CDA" w:rsidRDefault="000E0B6B" w:rsidP="008442A7">
            <w:pPr>
              <w:widowControl w:val="0"/>
              <w:suppressAutoHyphens/>
              <w:spacing w:after="0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perforowan</w:t>
            </w:r>
            <w:r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e</w:t>
            </w: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o wymiarach 530mm/325mm/200mm</w:t>
            </w:r>
          </w:p>
          <w:p w14:paraId="15CCA6C9" w14:textId="77777777" w:rsidR="000E0B6B" w:rsidRPr="00EC4CDA" w:rsidRDefault="000E0B6B" w:rsidP="008442A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</w:tcPr>
          <w:p w14:paraId="6727382C" w14:textId="77777777" w:rsidR="000E0B6B" w:rsidRPr="003D4BAA" w:rsidRDefault="000E0B6B" w:rsidP="008442A7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66A2D0F1" w14:textId="77777777" w:rsidR="000E0B6B" w:rsidRPr="00EC4CDA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pojemniki o wymiarach 530mm/325mm/20mm</w:t>
            </w:r>
            <w:r w:rsidRPr="00EC4CD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 ze stali nierdzewnej</w:t>
            </w:r>
          </w:p>
          <w:p w14:paraId="0F36890B" w14:textId="77777777" w:rsidR="000E0B6B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wykonany z wysokiej jakości stali nierdzewnej o solidnej konstrukcji</w:t>
            </w:r>
          </w:p>
          <w:p w14:paraId="3A341628" w14:textId="77777777" w:rsidR="000E0B6B" w:rsidRPr="00EC4CDA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łatwy w utrzymaniu czystości  </w:t>
            </w:r>
          </w:p>
          <w:p w14:paraId="7B42C7FB" w14:textId="77777777" w:rsidR="000E0B6B" w:rsidRPr="00EC4CDA" w:rsidRDefault="000E0B6B" w:rsidP="008442A7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FEE504" w14:textId="77777777" w:rsidR="000E0B6B" w:rsidRPr="00EC4CDA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18"/>
                <w:szCs w:val="18"/>
                <w:lang w:eastAsia="zh-CN"/>
              </w:rPr>
            </w:pPr>
            <w:r w:rsidRPr="00EC4CD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p</w:t>
            </w: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ojemniki </w:t>
            </w: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>o wymiarach 530mm/325mm/65mm</w:t>
            </w:r>
            <w:r w:rsidRPr="00EC4CD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ze stali nierdzewnej,</w:t>
            </w:r>
          </w:p>
          <w:p w14:paraId="0CA4959C" w14:textId="77777777" w:rsidR="000E0B6B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wykonany z wysokiej jakości stali nierdzewnej o solidnej konstrukcji</w:t>
            </w:r>
          </w:p>
          <w:p w14:paraId="210C3C45" w14:textId="77777777" w:rsidR="000E0B6B" w:rsidRPr="00EC4CDA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łatwy w utrzymaniu czystości  </w:t>
            </w:r>
          </w:p>
          <w:p w14:paraId="6D70D830" w14:textId="77777777" w:rsidR="000E0B6B" w:rsidRPr="00EC4CDA" w:rsidRDefault="000E0B6B" w:rsidP="008442A7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18"/>
                <w:szCs w:val="18"/>
                <w:lang w:eastAsia="zh-CN"/>
              </w:rPr>
            </w:pPr>
            <w:r w:rsidRPr="00EC4CD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</w:p>
          <w:p w14:paraId="1D22A153" w14:textId="77777777" w:rsidR="000E0B6B" w:rsidRPr="00EC4CDA" w:rsidRDefault="000E0B6B" w:rsidP="008442A7">
            <w:pPr>
              <w:pStyle w:val="Akapitzlist"/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8"/>
                <w:szCs w:val="18"/>
                <w:lang w:eastAsia="zh-CN"/>
              </w:rPr>
            </w:pPr>
          </w:p>
          <w:p w14:paraId="5493B89B" w14:textId="77777777" w:rsidR="000E0B6B" w:rsidRPr="008F6F02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18"/>
                <w:szCs w:val="18"/>
                <w:lang w:eastAsia="zh-CN"/>
              </w:rPr>
            </w:pPr>
            <w:r w:rsidRPr="00EC4CDA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pojemniki perforowane o wymiarach</w:t>
            </w:r>
            <w:r w:rsidRPr="00EC4CDA">
              <w:rPr>
                <w:rFonts w:ascii="Arial" w:eastAsia="Andale Sans UI" w:hAnsi="Arial" w:cs="Arial"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530mm/325mm/200mm</w:t>
            </w:r>
            <w:r w:rsidRPr="00AD6CED"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ze stali nierdzewnej</w:t>
            </w:r>
          </w:p>
          <w:p w14:paraId="421DE8C7" w14:textId="77777777" w:rsidR="000E0B6B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>wykonany z wysokiej jakości stali nierdzewnej o solidnej konstrukcji</w:t>
            </w:r>
          </w:p>
          <w:p w14:paraId="1077E54D" w14:textId="77777777" w:rsidR="000E0B6B" w:rsidRPr="00EC4CDA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  <w:t xml:space="preserve">łatwy w utrzymaniu czystości  </w:t>
            </w:r>
          </w:p>
          <w:p w14:paraId="62A467A1" w14:textId="77777777" w:rsidR="000E0B6B" w:rsidRPr="00AD6CED" w:rsidRDefault="000E0B6B" w:rsidP="00844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  <w:lang w:eastAsia="zh-CN"/>
              </w:rPr>
              <w:t>średnica oczka ok. 2,8 mm</w:t>
            </w:r>
          </w:p>
          <w:p w14:paraId="58286F37" w14:textId="77777777" w:rsidR="000E0B6B" w:rsidRPr="004B3607" w:rsidRDefault="000E0B6B" w:rsidP="008442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223F881E" w14:textId="77777777" w:rsidR="000E0B6B" w:rsidRPr="00EC4CDA" w:rsidRDefault="000E0B6B" w:rsidP="008442A7">
            <w:pPr>
              <w:pStyle w:val="Default"/>
              <w:ind w:left="7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7A55B964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5B63102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5</w:t>
            </w:r>
          </w:p>
          <w:p w14:paraId="7982E0FB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CFDF36C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57041FD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EA052E3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3</w:t>
            </w:r>
          </w:p>
          <w:p w14:paraId="4798AF59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78BBDDA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6FF29D6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5F4E830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F7C2D0F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9D99E6D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C9F6661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A278C94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  <w:p w14:paraId="2A48CEA0" w14:textId="77777777" w:rsidR="000E0B6B" w:rsidRDefault="000E0B6B" w:rsidP="008442A7">
            <w:pPr>
              <w:jc w:val="center"/>
            </w:pPr>
          </w:p>
          <w:p w14:paraId="462BA731" w14:textId="77777777" w:rsidR="000E0B6B" w:rsidRPr="00E51FE6" w:rsidRDefault="000E0B6B" w:rsidP="008442A7">
            <w:pPr>
              <w:jc w:val="center"/>
            </w:pPr>
          </w:p>
        </w:tc>
        <w:tc>
          <w:tcPr>
            <w:tcW w:w="825" w:type="dxa"/>
          </w:tcPr>
          <w:p w14:paraId="13B9DF31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2D4CFB3F" w14:textId="77777777" w:rsidTr="008442A7">
        <w:tc>
          <w:tcPr>
            <w:tcW w:w="560" w:type="dxa"/>
          </w:tcPr>
          <w:p w14:paraId="025DEDED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87D51B2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2496" w:type="dxa"/>
          </w:tcPr>
          <w:p w14:paraId="2AB40723" w14:textId="77777777" w:rsidR="000E0B6B" w:rsidRDefault="000E0B6B" w:rsidP="008442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82A2A7" w14:textId="77777777" w:rsidR="000E0B6B" w:rsidRPr="00EC4CDA" w:rsidRDefault="000E0B6B" w:rsidP="008442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ZMYWARKA DO MYCIA </w:t>
            </w:r>
          </w:p>
          <w:p w14:paraId="49A6D1CF" w14:textId="77777777" w:rsidR="000E0B6B" w:rsidRPr="00EC4CD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GARNKÓW I PRZYRZĄDÓW KUCHENNYCH</w:t>
            </w:r>
          </w:p>
        </w:tc>
        <w:tc>
          <w:tcPr>
            <w:tcW w:w="4487" w:type="dxa"/>
          </w:tcPr>
          <w:p w14:paraId="1FCBD6AE" w14:textId="77777777" w:rsidR="000E0B6B" w:rsidRDefault="000E0B6B" w:rsidP="008442A7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F79AF0" w14:textId="77777777" w:rsidR="000E0B6B" w:rsidRPr="001F7CB8" w:rsidRDefault="000E0B6B" w:rsidP="008442A7">
            <w:pPr>
              <w:pStyle w:val="Default"/>
              <w:numPr>
                <w:ilvl w:val="0"/>
                <w:numId w:val="17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5AFFDF33" w14:textId="77777777" w:rsidR="000E0B6B" w:rsidRPr="00EC4CDA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konanie ze stali nierdzewnej</w:t>
            </w:r>
          </w:p>
          <w:p w14:paraId="25228497" w14:textId="77777777" w:rsidR="000E0B6B" w:rsidRPr="002F24B2" w:rsidRDefault="000E0B6B" w:rsidP="008442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24B2">
              <w:rPr>
                <w:rFonts w:ascii="Arial" w:hAnsi="Arial" w:cs="Arial"/>
                <w:color w:val="000000"/>
                <w:sz w:val="18"/>
                <w:szCs w:val="18"/>
              </w:rPr>
              <w:t>profesjonalna zmywarka do garów i tac</w:t>
            </w:r>
          </w:p>
          <w:p w14:paraId="38455F43" w14:textId="77777777" w:rsidR="000E0B6B" w:rsidRDefault="000E0B6B" w:rsidP="008442A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2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zowniki płynu myjącego i nabłyszczającego</w:t>
            </w:r>
          </w:p>
          <w:p w14:paraId="58644EFA" w14:textId="77777777" w:rsidR="000E0B6B" w:rsidRPr="002F24B2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czas trwania cyklu 60/120/180/480/180 </w:t>
            </w:r>
            <w:proofErr w:type="spellStart"/>
            <w:r w:rsidRPr="002F24B2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Hygenic</w:t>
            </w:r>
            <w:proofErr w:type="spellEnd"/>
          </w:p>
          <w:p w14:paraId="1B36AB28" w14:textId="77777777" w:rsidR="000E0B6B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hAnsi="Arial" w:cs="Arial"/>
                <w:sz w:val="18"/>
                <w:szCs w:val="18"/>
              </w:rPr>
              <w:t xml:space="preserve">specjalny program 180 </w:t>
            </w:r>
            <w:proofErr w:type="spellStart"/>
            <w:r w:rsidRPr="002F24B2">
              <w:rPr>
                <w:rFonts w:ascii="Arial" w:hAnsi="Arial" w:cs="Arial"/>
                <w:sz w:val="18"/>
                <w:szCs w:val="18"/>
              </w:rPr>
              <w:t>Hygenic</w:t>
            </w:r>
            <w:proofErr w:type="spellEnd"/>
            <w:r w:rsidRPr="002F24B2">
              <w:rPr>
                <w:rFonts w:ascii="Arial" w:hAnsi="Arial" w:cs="Arial"/>
                <w:sz w:val="18"/>
                <w:szCs w:val="18"/>
              </w:rPr>
              <w:t xml:space="preserve"> (mycie w temp 65°C i płukanie w 85°C)</w:t>
            </w:r>
          </w:p>
          <w:p w14:paraId="1B50EB4F" w14:textId="77777777" w:rsidR="000E0B6B" w:rsidRPr="00EC4CDA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ntaż, serwis gwarancyjny i pogwarancyjny</w:t>
            </w:r>
          </w:p>
          <w:p w14:paraId="0A5FFE02" w14:textId="77777777" w:rsidR="000E0B6B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hAnsi="Arial" w:cs="Arial"/>
                <w:sz w:val="18"/>
                <w:szCs w:val="18"/>
              </w:rPr>
              <w:t>kolorowy wyświetlacz elektroniczny</w:t>
            </w:r>
          </w:p>
          <w:p w14:paraId="1FA05112" w14:textId="77777777" w:rsidR="000E0B6B" w:rsidRPr="00EC4CDA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miar zewnętrzny</w:t>
            </w:r>
            <w:r>
              <w:rPr>
                <w:rFonts w:ascii="Arial" w:hAnsi="Arial" w:cs="Arial"/>
                <w:sz w:val="18"/>
                <w:szCs w:val="18"/>
              </w:rPr>
              <w:t xml:space="preserve"> :H 1690 mm, D- 7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m,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685 mm</w:t>
            </w:r>
          </w:p>
          <w:p w14:paraId="6452D7CF" w14:textId="77777777" w:rsidR="000E0B6B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hAnsi="Arial" w:cs="Arial"/>
                <w:sz w:val="18"/>
                <w:szCs w:val="18"/>
              </w:rPr>
              <w:t>innowacyjny system utrzymujący stałe ciśnienie i temperaturę podczas płukania</w:t>
            </w:r>
          </w:p>
          <w:p w14:paraId="592E09D9" w14:textId="77777777" w:rsidR="000E0B6B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hAnsi="Arial" w:cs="Arial"/>
                <w:sz w:val="18"/>
                <w:szCs w:val="18"/>
              </w:rPr>
              <w:t>funkcja stand-by oszczędzająca energię</w:t>
            </w:r>
          </w:p>
          <w:p w14:paraId="563CA804" w14:textId="77777777" w:rsidR="000E0B6B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hAnsi="Arial" w:cs="Arial"/>
                <w:sz w:val="18"/>
                <w:szCs w:val="18"/>
              </w:rPr>
              <w:t>system automatycznego czyszczenia komory po całym dniu pracy</w:t>
            </w:r>
          </w:p>
          <w:p w14:paraId="700687A7" w14:textId="77777777" w:rsidR="000E0B6B" w:rsidRPr="002F24B2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stabilizujący ciśnienie płukania</w:t>
            </w:r>
          </w:p>
          <w:p w14:paraId="458F0894" w14:textId="77777777" w:rsidR="000E0B6B" w:rsidRPr="002F24B2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cie wody 2,8 l/cykl</w:t>
            </w:r>
          </w:p>
          <w:p w14:paraId="1B48F9CC" w14:textId="77777777" w:rsidR="000E0B6B" w:rsidRPr="002F24B2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daje się do mycia pojemników GN do rozmiaru 1/1</w:t>
            </w:r>
          </w:p>
          <w:p w14:paraId="59A3CD64" w14:textId="77777777" w:rsidR="000E0B6B" w:rsidRPr="002F24B2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twór wsadowy 620 mm</w:t>
            </w:r>
          </w:p>
          <w:p w14:paraId="7C0B5DB3" w14:textId="77777777" w:rsidR="000E0B6B" w:rsidRPr="00BC539F" w:rsidRDefault="000E0B6B" w:rsidP="008442A7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39F">
              <w:rPr>
                <w:rFonts w:ascii="Arial" w:hAnsi="Arial" w:cs="Arial"/>
                <w:sz w:val="18"/>
                <w:szCs w:val="18"/>
              </w:rPr>
              <w:t>regulowane nóżki ~ 45 mm</w:t>
            </w:r>
          </w:p>
          <w:p w14:paraId="5B169D34" w14:textId="77777777" w:rsidR="000E0B6B" w:rsidRPr="00D8550D" w:rsidRDefault="000E0B6B" w:rsidP="008442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ełniać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 xml:space="preserve"> wymogi EC</w:t>
            </w:r>
          </w:p>
          <w:p w14:paraId="0D99B36D" w14:textId="77777777" w:rsidR="000E0B6B" w:rsidRPr="00BC539F" w:rsidRDefault="000E0B6B" w:rsidP="008442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napięcie 400V</w:t>
            </w:r>
          </w:p>
          <w:p w14:paraId="5C8526C6" w14:textId="144F21B1" w:rsidR="000E0B6B" w:rsidRDefault="000E0B6B" w:rsidP="008442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elektryczna 11,42 kW</w:t>
            </w:r>
          </w:p>
          <w:p w14:paraId="3ACC2C96" w14:textId="50237168" w:rsidR="00643E5C" w:rsidRPr="000B1D19" w:rsidRDefault="00643E5C" w:rsidP="008442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funkcja wyparzania</w:t>
            </w:r>
          </w:p>
          <w:p w14:paraId="7B2D7363" w14:textId="5E32F269" w:rsidR="000E0B6B" w:rsidRPr="00643E5C" w:rsidRDefault="000E0B6B" w:rsidP="008442A7">
            <w:pPr>
              <w:pStyle w:val="Default"/>
              <w:numPr>
                <w:ilvl w:val="0"/>
                <w:numId w:val="9"/>
              </w:numPr>
              <w:spacing w:after="100" w:afterAutospacing="1"/>
              <w:ind w:left="714" w:hanging="357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energooszczędne min. Klasa </w:t>
            </w:r>
            <w:r w:rsidR="00643E5C"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D</w:t>
            </w: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 (PARAMETR OCENIANY)</w:t>
            </w:r>
          </w:p>
        </w:tc>
        <w:tc>
          <w:tcPr>
            <w:tcW w:w="920" w:type="dxa"/>
            <w:vAlign w:val="center"/>
          </w:tcPr>
          <w:p w14:paraId="19B087AA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4515169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5EACFC04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67207310" w14:textId="77777777" w:rsidTr="008442A7">
        <w:trPr>
          <w:trHeight w:val="2864"/>
        </w:trPr>
        <w:tc>
          <w:tcPr>
            <w:tcW w:w="560" w:type="dxa"/>
            <w:tcBorders>
              <w:left w:val="single" w:sz="4" w:space="0" w:color="auto"/>
            </w:tcBorders>
          </w:tcPr>
          <w:p w14:paraId="7D4F78E6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CDE07AA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a</w:t>
            </w:r>
            <w:r w:rsidRPr="00072CA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2496" w:type="dxa"/>
          </w:tcPr>
          <w:p w14:paraId="1CD8E531" w14:textId="77777777" w:rsidR="000E0B6B" w:rsidRDefault="000E0B6B" w:rsidP="008442A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DD59F3" w14:textId="77777777" w:rsidR="000E0B6B" w:rsidRPr="00EC4CDA" w:rsidRDefault="000E0B6B" w:rsidP="008442A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ZMIĘKCZACZ </w:t>
            </w:r>
            <w:r>
              <w:rPr>
                <w:rFonts w:ascii="Arial" w:hAnsi="Arial" w:cs="Arial"/>
                <w:sz w:val="18"/>
                <w:szCs w:val="18"/>
              </w:rPr>
              <w:t xml:space="preserve">AUTOMATYCZNY </w:t>
            </w:r>
            <w:r w:rsidRPr="00EC4CDA">
              <w:rPr>
                <w:rFonts w:ascii="Arial" w:hAnsi="Arial" w:cs="Arial"/>
                <w:sz w:val="18"/>
                <w:szCs w:val="18"/>
              </w:rPr>
              <w:t>WODY</w:t>
            </w:r>
            <w:r>
              <w:rPr>
                <w:rFonts w:ascii="Arial" w:hAnsi="Arial" w:cs="Arial"/>
                <w:sz w:val="18"/>
                <w:szCs w:val="18"/>
              </w:rPr>
              <w:t xml:space="preserve"> DO ZMYWARKI</w:t>
            </w:r>
          </w:p>
          <w:p w14:paraId="11D08E41" w14:textId="77777777" w:rsidR="000E0B6B" w:rsidRPr="00EC4CDA" w:rsidRDefault="000E0B6B" w:rsidP="008442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</w:tcPr>
          <w:p w14:paraId="08EE1854" w14:textId="77777777" w:rsidR="000E0B6B" w:rsidRPr="001F7CB8" w:rsidRDefault="000E0B6B" w:rsidP="008442A7">
            <w:pPr>
              <w:pStyle w:val="Default"/>
              <w:numPr>
                <w:ilvl w:val="0"/>
                <w:numId w:val="17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127F149" w14:textId="313F72E6" w:rsidR="000E0B6B" w:rsidRPr="00EC4CDA" w:rsidRDefault="000E0B6B" w:rsidP="008442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>wykonany ze stali nierdzewnej</w:t>
            </w:r>
            <w:r w:rsidR="00643E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3E5C">
              <w:rPr>
                <w:rFonts w:ascii="Arial" w:hAnsi="Arial" w:cs="Arial"/>
                <w:color w:val="FF0000"/>
                <w:sz w:val="18"/>
                <w:szCs w:val="18"/>
              </w:rPr>
              <w:t>(Zamawiający dopuszcza wykonanie z polipropylenu)</w:t>
            </w:r>
          </w:p>
          <w:p w14:paraId="5AE265AF" w14:textId="77777777" w:rsidR="000E0B6B" w:rsidRPr="00EC4CDA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utomatyczny i </w:t>
            </w: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>kompatybilny, dopasowany do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rowanego pieca,</w:t>
            </w: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A63D858" w14:textId="77777777" w:rsidR="000E0B6B" w:rsidRPr="00EC4CDA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symalny przepływ wody -8,33 l/min.</w:t>
            </w:r>
          </w:p>
          <w:p w14:paraId="236F85C8" w14:textId="77777777" w:rsidR="000E0B6B" w:rsidRPr="00EC4CDA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atyczna regeneracja uzależniona od zużycia wody,</w:t>
            </w:r>
          </w:p>
          <w:p w14:paraId="086C0D05" w14:textId="77777777" w:rsidR="000E0B6B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ces regeneracji nie blokuje pracy zasilanych urządzeń</w:t>
            </w:r>
          </w:p>
          <w:p w14:paraId="343C379B" w14:textId="77777777" w:rsidR="000E0B6B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symalna temperatura wody 45C</w:t>
            </w:r>
          </w:p>
          <w:p w14:paraId="052E1765" w14:textId="77777777" w:rsidR="000E0B6B" w:rsidRPr="00EC4CDA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kład należy regenerować solą tabletkową</w:t>
            </w:r>
          </w:p>
          <w:p w14:paraId="54442840" w14:textId="77777777" w:rsidR="000E0B6B" w:rsidRPr="00E437A5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 xml:space="preserve">pojemnik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k. </w:t>
            </w:r>
            <w:r w:rsidRPr="00EC4CDA">
              <w:rPr>
                <w:rFonts w:ascii="Arial" w:hAnsi="Arial" w:cs="Arial"/>
                <w:color w:val="000000"/>
                <w:sz w:val="18"/>
                <w:szCs w:val="18"/>
              </w:rPr>
              <w:t>10 kg soli</w:t>
            </w:r>
          </w:p>
          <w:p w14:paraId="55C8FFAF" w14:textId="77777777" w:rsidR="000E0B6B" w:rsidRPr="00E437A5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napięcia dostarczonego do zasilacza 100-240V, 50/60Hz</w:t>
            </w:r>
          </w:p>
          <w:p w14:paraId="1B05ADA6" w14:textId="77777777" w:rsidR="000E0B6B" w:rsidRPr="00F87F2C" w:rsidRDefault="000E0B6B" w:rsidP="008442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e może pracować z napięciem 110 V</w:t>
            </w:r>
          </w:p>
          <w:p w14:paraId="43E38150" w14:textId="77777777" w:rsidR="000E0B6B" w:rsidRPr="000B1D19" w:rsidRDefault="000E0B6B" w:rsidP="008442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09E4A2E5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14:paraId="2349F3F3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2ECC43A4" w14:textId="77777777" w:rsidTr="008442A7">
        <w:tc>
          <w:tcPr>
            <w:tcW w:w="560" w:type="dxa"/>
            <w:vAlign w:val="center"/>
          </w:tcPr>
          <w:p w14:paraId="62EB1915" w14:textId="77777777" w:rsidR="000E0B6B" w:rsidRPr="00072CA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20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18"/>
              </w:rPr>
              <w:t>3.</w:t>
            </w:r>
          </w:p>
        </w:tc>
        <w:tc>
          <w:tcPr>
            <w:tcW w:w="2496" w:type="dxa"/>
          </w:tcPr>
          <w:p w14:paraId="702E2686" w14:textId="77777777" w:rsidR="000E0B6B" w:rsidRDefault="000E0B6B" w:rsidP="008442A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588D219" w14:textId="77777777" w:rsidR="000E0B6B" w:rsidRPr="00BB0E60" w:rsidRDefault="000E0B6B" w:rsidP="008442A7">
            <w:pPr>
              <w:pStyle w:val="Default"/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MYWARKA DO MYCIA TERMOSÓW</w:t>
            </w:r>
          </w:p>
        </w:tc>
        <w:tc>
          <w:tcPr>
            <w:tcW w:w="4487" w:type="dxa"/>
            <w:vAlign w:val="center"/>
          </w:tcPr>
          <w:p w14:paraId="5CF0E6D1" w14:textId="77777777" w:rsidR="000E0B6B" w:rsidRDefault="000E0B6B" w:rsidP="008442A7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D3C2AF" w14:textId="77777777" w:rsidR="000E0B6B" w:rsidRPr="001F7CB8" w:rsidRDefault="000E0B6B" w:rsidP="008442A7">
            <w:pPr>
              <w:pStyle w:val="Default"/>
              <w:numPr>
                <w:ilvl w:val="0"/>
                <w:numId w:val="17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76E0767B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konanie ze stali nierdzewnej</w:t>
            </w:r>
          </w:p>
          <w:p w14:paraId="1C2E54C2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mora tłoczona z zaokrąglonymi narożnikami ułatwiającymi czyszczenie</w:t>
            </w:r>
          </w:p>
          <w:p w14:paraId="3876448F" w14:textId="77777777" w:rsidR="000E0B6B" w:rsidRPr="00EC4CDA" w:rsidRDefault="000E0B6B" w:rsidP="008442A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peratura mycia: 50-60</w:t>
            </w:r>
            <w:r w:rsidRPr="00EC4CD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⁰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</w:p>
          <w:p w14:paraId="2C30F0A0" w14:textId="77777777" w:rsidR="000E0B6B" w:rsidRPr="00EC4CDA" w:rsidRDefault="000E0B6B" w:rsidP="008442A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peratura wyparzania: 85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90</w:t>
            </w:r>
            <w:r w:rsidRPr="00EC4CDA">
              <w:rPr>
                <w:rFonts w:ascii="Cambria Math" w:eastAsia="Times New Roman" w:hAnsi="Cambria Math" w:cs="Arial"/>
                <w:sz w:val="18"/>
                <w:szCs w:val="18"/>
                <w:lang w:eastAsia="pl-PL"/>
              </w:rPr>
              <w:t>⁰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</w:p>
          <w:p w14:paraId="6C8BF952" w14:textId="77777777" w:rsidR="000E0B6B" w:rsidRPr="00EC4CDA" w:rsidRDefault="000E0B6B" w:rsidP="008442A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rolka pracy i grzania</w:t>
            </w:r>
          </w:p>
          <w:p w14:paraId="50E8BEC4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ntaż, serwis gwarancyjny i pogwarancyjny</w:t>
            </w:r>
          </w:p>
          <w:p w14:paraId="0BEB4856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dozownik płynu myjącego, nabłyszczającego</w:t>
            </w:r>
          </w:p>
          <w:p w14:paraId="5C42CAA1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mpa odpływu</w:t>
            </w:r>
            <w:r>
              <w:rPr>
                <w:rFonts w:ascii="Arial" w:hAnsi="Arial" w:cs="Arial"/>
                <w:sz w:val="18"/>
                <w:szCs w:val="18"/>
              </w:rPr>
              <w:t xml:space="preserve"> w zależności od otworu spustowego</w:t>
            </w:r>
          </w:p>
          <w:p w14:paraId="096475F5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nóżki ułatwiające właściwe wypoziomowanie zmywarki</w:t>
            </w:r>
          </w:p>
          <w:p w14:paraId="6E0DE7F5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 wyłąc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załki, kied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mywarka 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 używana</w:t>
            </w:r>
          </w:p>
          <w:p w14:paraId="26888570" w14:textId="77777777" w:rsidR="000E0B6B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termometr wody myjącej i płuczącej</w:t>
            </w:r>
          </w:p>
          <w:p w14:paraId="5E73CEA9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e ramiona górne i dolne</w:t>
            </w:r>
          </w:p>
          <w:p w14:paraId="1BCC1358" w14:textId="77777777" w:rsidR="000E0B6B" w:rsidRPr="000A6FF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mpa wspomagająca płukanie,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tóra gwarantuje efekty mycia oraz szybsze wysychanie naczyń</w:t>
            </w:r>
          </w:p>
          <w:p w14:paraId="7F0EEAA9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automatycznego oczyszczania komory</w:t>
            </w:r>
          </w:p>
          <w:p w14:paraId="7A4D5179" w14:textId="77777777" w:rsidR="000E0B6B" w:rsidRPr="00EC4CDA" w:rsidRDefault="000E0B6B" w:rsidP="008442A7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sz do mycia pojemników GN</w:t>
            </w:r>
          </w:p>
          <w:p w14:paraId="033B875F" w14:textId="77777777" w:rsidR="000E0B6B" w:rsidRPr="00EC4CDA" w:rsidRDefault="000E0B6B" w:rsidP="008442A7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miar </w:t>
            </w:r>
            <w:r>
              <w:rPr>
                <w:rFonts w:ascii="Arial" w:hAnsi="Arial" w:cs="Arial"/>
                <w:sz w:val="18"/>
                <w:szCs w:val="18"/>
              </w:rPr>
              <w:t xml:space="preserve">otworu dostosowany do pojemników </w:t>
            </w:r>
            <w:r w:rsidRPr="00EC4CDA">
              <w:rPr>
                <w:rFonts w:ascii="Arial" w:hAnsi="Arial" w:cs="Arial"/>
                <w:sz w:val="18"/>
                <w:szCs w:val="18"/>
              </w:rPr>
              <w:t>o wymiarach</w:t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Pr="00EC4CDA">
              <w:rPr>
                <w:rFonts w:ascii="Arial" w:hAnsi="Arial" w:cs="Arial"/>
                <w:sz w:val="18"/>
                <w:szCs w:val="18"/>
              </w:rPr>
              <w:t>00x400x 400mm</w:t>
            </w:r>
          </w:p>
          <w:p w14:paraId="1DC4F718" w14:textId="77777777" w:rsidR="000E0B6B" w:rsidRDefault="000E0B6B" w:rsidP="008442A7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c 14 kW/400 V</w:t>
            </w:r>
          </w:p>
          <w:p w14:paraId="28481450" w14:textId="77777777" w:rsidR="000E0B6B" w:rsidRDefault="000E0B6B" w:rsidP="008442A7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818">
              <w:rPr>
                <w:rFonts w:ascii="Arial" w:hAnsi="Arial" w:cs="Arial"/>
                <w:sz w:val="18"/>
                <w:szCs w:val="18"/>
              </w:rPr>
              <w:t>wymiary: 840x885x1790 mm</w:t>
            </w:r>
          </w:p>
          <w:p w14:paraId="703FFB34" w14:textId="77777777" w:rsidR="000E0B6B" w:rsidRPr="00E46749" w:rsidRDefault="000E0B6B" w:rsidP="008442A7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749">
              <w:rPr>
                <w:rFonts w:ascii="Arial" w:hAnsi="Arial" w:cs="Arial"/>
                <w:color w:val="231F20"/>
                <w:sz w:val="18"/>
                <w:szCs w:val="18"/>
              </w:rPr>
              <w:t>spełniać wymogi EC</w:t>
            </w:r>
          </w:p>
          <w:p w14:paraId="6194F84B" w14:textId="1D58429E" w:rsidR="000E0B6B" w:rsidRPr="00643E5C" w:rsidRDefault="000E0B6B" w:rsidP="008442A7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energooszczędne min. Klasa </w:t>
            </w:r>
            <w:r w:rsid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D</w:t>
            </w: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 (PARAMETR OCENIANY)</w:t>
            </w:r>
          </w:p>
          <w:p w14:paraId="2B063F92" w14:textId="77777777" w:rsidR="000E0B6B" w:rsidRPr="00E46749" w:rsidRDefault="000E0B6B" w:rsidP="008442A7">
            <w:pPr>
              <w:pStyle w:val="Normalny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29C19437" w14:textId="77777777" w:rsidR="000E0B6B" w:rsidRPr="00BB0E60" w:rsidRDefault="000E0B6B" w:rsidP="008442A7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  <w:t>1</w:t>
            </w:r>
          </w:p>
        </w:tc>
        <w:tc>
          <w:tcPr>
            <w:tcW w:w="825" w:type="dxa"/>
          </w:tcPr>
          <w:p w14:paraId="025FC319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20"/>
                <w:szCs w:val="18"/>
              </w:rPr>
            </w:pPr>
          </w:p>
        </w:tc>
      </w:tr>
      <w:tr w:rsidR="000E0B6B" w14:paraId="0D781411" w14:textId="77777777" w:rsidTr="008442A7">
        <w:tc>
          <w:tcPr>
            <w:tcW w:w="560" w:type="dxa"/>
          </w:tcPr>
          <w:p w14:paraId="6D4BAED6" w14:textId="77777777" w:rsidR="000E0B6B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B7F4ACC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496" w:type="dxa"/>
          </w:tcPr>
          <w:p w14:paraId="2D651BBF" w14:textId="77777777" w:rsidR="000E0B6B" w:rsidRDefault="000E0B6B" w:rsidP="008442A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AE64B9A" w14:textId="77777777" w:rsidR="000E0B6B" w:rsidRDefault="000E0B6B" w:rsidP="008442A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UCHNIA GAZOWA Z PIEKARNIKIEM</w:t>
            </w:r>
          </w:p>
          <w:p w14:paraId="0FEF04ED" w14:textId="77777777" w:rsidR="000E0B6B" w:rsidRPr="00EC4CDA" w:rsidRDefault="000E0B6B" w:rsidP="008442A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YM Z TERMOOBIEGIEM</w:t>
            </w:r>
          </w:p>
          <w:p w14:paraId="5F9CB17E" w14:textId="77777777" w:rsidR="000E0B6B" w:rsidRPr="00BB0E60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4487" w:type="dxa"/>
          </w:tcPr>
          <w:p w14:paraId="19520DDC" w14:textId="77777777" w:rsidR="000E0B6B" w:rsidRPr="001F7CB8" w:rsidRDefault="000E0B6B" w:rsidP="008442A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EA77A7" w14:textId="77777777" w:rsidR="000E0B6B" w:rsidRPr="001F7CB8" w:rsidRDefault="000E0B6B" w:rsidP="008442A7">
            <w:pPr>
              <w:pStyle w:val="Default"/>
              <w:numPr>
                <w:ilvl w:val="0"/>
                <w:numId w:val="17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6CFD2D7D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>rzeznaczone do obróbki termicznej prowadzo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 wszystkich rodzajach naczyń </w:t>
            </w: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>kuchennych przy wykorzystaniu energii gazu ziemnego</w:t>
            </w:r>
          </w:p>
          <w:p w14:paraId="47C6FCEF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>nowoczesny design</w:t>
            </w:r>
          </w:p>
          <w:p w14:paraId="37E245A6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ergonomiczne pokrętła</w:t>
            </w:r>
          </w:p>
          <w:p w14:paraId="7E96CF90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>panel przedni grawerowany laserowo</w:t>
            </w:r>
          </w:p>
          <w:p w14:paraId="7AA5B47B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kontrolki pracy oraz zasilania</w:t>
            </w:r>
          </w:p>
          <w:p w14:paraId="4209C58D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 zabezpieczający urządzenie dostępny z panelu sterowania</w:t>
            </w:r>
          </w:p>
          <w:p w14:paraId="0BEC773C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konfiguracja palników: 3,5+5+2x7 kW</w:t>
            </w:r>
          </w:p>
          <w:p w14:paraId="09A6F771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redukcja mocy palników do 1/3 (płomień oszczędnościowy)</w:t>
            </w:r>
          </w:p>
          <w:p w14:paraId="656F57D4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wyjmowana misa </w:t>
            </w:r>
            <w:proofErr w:type="spellStart"/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>podpalnikowa</w:t>
            </w:r>
            <w:proofErr w:type="spellEnd"/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z możliwością mycia w zmywarce żeliwne ruszty</w:t>
            </w:r>
          </w:p>
          <w:p w14:paraId="7B895F8A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płomień pilotowy</w:t>
            </w:r>
          </w:p>
          <w:p w14:paraId="6023372E" w14:textId="77777777" w:rsidR="000E0B6B" w:rsidRPr="0002716C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zabezpieczenie </w:t>
            </w:r>
            <w:proofErr w:type="spellStart"/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>przeciwwypływowe</w:t>
            </w:r>
            <w:proofErr w:type="spellEnd"/>
          </w:p>
          <w:p w14:paraId="4208B7E7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szklone drzwi piekarnika</w:t>
            </w:r>
          </w:p>
          <w:p w14:paraId="6383EABD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wymiary piekarnika elektrycznego 600x400 / GN 1/1 - 660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45x285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xDx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oobiegiem</w:t>
            </w:r>
            <w:proofErr w:type="spellEnd"/>
          </w:p>
          <w:p w14:paraId="56D13BFC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moc piekarnika 7kW</w:t>
            </w:r>
          </w:p>
          <w:p w14:paraId="33F71EE5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trzy poziomy prowadnic</w:t>
            </w:r>
          </w:p>
          <w:p w14:paraId="2A6903B2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piekarnik z funkcją kontroli wilgotności</w:t>
            </w:r>
          </w:p>
          <w:p w14:paraId="63E8339D" w14:textId="2D6307C5" w:rsidR="000E0B6B" w:rsidRPr="00072CAA" w:rsidRDefault="000E0B6B" w:rsidP="000E0B6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t xml:space="preserve"> oświetlenie komory piekarnika</w:t>
            </w:r>
            <w:r w:rsidRPr="00FC653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20" w:type="dxa"/>
            <w:vAlign w:val="center"/>
          </w:tcPr>
          <w:p w14:paraId="5E110CAA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4F1FAE8C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530CC748" w14:textId="77777777" w:rsidTr="008442A7">
        <w:tc>
          <w:tcPr>
            <w:tcW w:w="560" w:type="dxa"/>
          </w:tcPr>
          <w:p w14:paraId="52A69688" w14:textId="77777777" w:rsidR="000E0B6B" w:rsidRDefault="000E0B6B" w:rsidP="008442A7">
            <w:pPr>
              <w:spacing w:after="0" w:line="240" w:lineRule="auto"/>
            </w:pPr>
          </w:p>
          <w:p w14:paraId="5BE9CEC0" w14:textId="77777777" w:rsidR="000E0B6B" w:rsidRPr="00072CAA" w:rsidRDefault="000E0B6B" w:rsidP="008442A7">
            <w:pPr>
              <w:spacing w:after="0" w:line="240" w:lineRule="auto"/>
            </w:pPr>
            <w:r>
              <w:t>5</w:t>
            </w:r>
          </w:p>
        </w:tc>
        <w:tc>
          <w:tcPr>
            <w:tcW w:w="2496" w:type="dxa"/>
          </w:tcPr>
          <w:p w14:paraId="33AD7271" w14:textId="77777777" w:rsidR="000E0B6B" w:rsidRPr="00EC4CDA" w:rsidRDefault="000E0B6B" w:rsidP="008442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00C38F6" w14:textId="77777777" w:rsidR="000E0B6B" w:rsidRPr="00EC4CDA" w:rsidRDefault="000E0B6B" w:rsidP="008442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4CDA">
              <w:rPr>
                <w:rFonts w:ascii="Arial" w:hAnsi="Arial" w:cs="Arial"/>
                <w:sz w:val="18"/>
                <w:szCs w:val="18"/>
                <w:lang w:eastAsia="pl-PL"/>
              </w:rPr>
              <w:t>KOCIOŁ ELEKTRYCZN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50 l</w:t>
            </w:r>
          </w:p>
          <w:p w14:paraId="0FF1FC07" w14:textId="77777777" w:rsidR="000E0B6B" w:rsidRPr="00EC4CDA" w:rsidRDefault="000E0B6B" w:rsidP="0084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</w:tcPr>
          <w:p w14:paraId="515E5708" w14:textId="77777777" w:rsidR="000E0B6B" w:rsidRDefault="000E0B6B" w:rsidP="008442A7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3DBA7B" w14:textId="77777777" w:rsidR="000E0B6B" w:rsidRPr="001F7CB8" w:rsidRDefault="000E0B6B" w:rsidP="008442A7">
            <w:pPr>
              <w:pStyle w:val="Default"/>
              <w:numPr>
                <w:ilvl w:val="0"/>
                <w:numId w:val="17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7A27BBB9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000000"/>
                <w:sz w:val="18"/>
                <w:szCs w:val="18"/>
              </w:rPr>
              <w:t>Zbiornik warzelny wykonany ze stali kwasoodpornej gat. 1.4301 (AISI 304)</w:t>
            </w:r>
          </w:p>
          <w:p w14:paraId="6159AD81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000000"/>
                <w:sz w:val="18"/>
                <w:szCs w:val="18"/>
              </w:rPr>
              <w:t>Regulator zapewniający ciągłą regulację temperatury w zbiorniku warzelnym</w:t>
            </w:r>
          </w:p>
          <w:p w14:paraId="48620D19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000000"/>
                <w:sz w:val="18"/>
                <w:szCs w:val="18"/>
              </w:rPr>
              <w:t>Trzystopniowa regulacja mocy grzewczej</w:t>
            </w:r>
          </w:p>
          <w:p w14:paraId="749D4CC0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000000"/>
                <w:sz w:val="18"/>
                <w:szCs w:val="18"/>
              </w:rPr>
              <w:t>Możliwość napełnienia ogrzewacza (płaszcza) wodą destylowaną</w:t>
            </w:r>
          </w:p>
          <w:p w14:paraId="51964554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000000"/>
                <w:sz w:val="18"/>
                <w:szCs w:val="18"/>
              </w:rPr>
              <w:t>Elektroniczny układ kontroli poziomu wody w ogrzewaczu</w:t>
            </w:r>
          </w:p>
          <w:p w14:paraId="0CEE90CB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000000"/>
                <w:sz w:val="18"/>
                <w:szCs w:val="18"/>
              </w:rPr>
              <w:t>Ogranicznik temperatury zapobiegający przegrzaniu zbiornika i uszkodzeniu grzałek elektrycznych</w:t>
            </w:r>
          </w:p>
          <w:p w14:paraId="37357717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000000"/>
                <w:sz w:val="18"/>
                <w:szCs w:val="18"/>
              </w:rPr>
              <w:t>Presostat utrzymujący ciśnienie p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odnej na optymalnym poziomie</w:t>
            </w:r>
          </w:p>
          <w:p w14:paraId="192681CD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000000"/>
                <w:sz w:val="18"/>
                <w:szCs w:val="18"/>
              </w:rPr>
              <w:t>Przyłącze oraz zawór wody zimnej w standardowym wykonaniu</w:t>
            </w:r>
          </w:p>
          <w:p w14:paraId="754E6425" w14:textId="77777777" w:rsidR="000E0B6B" w:rsidRDefault="000E0B6B" w:rsidP="008442A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emność 150 litrów</w:t>
            </w:r>
          </w:p>
          <w:p w14:paraId="5B64D501" w14:textId="77777777" w:rsidR="000E0B6B" w:rsidRPr="00796A5F" w:rsidRDefault="000E0B6B" w:rsidP="008442A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A5F">
              <w:rPr>
                <w:rFonts w:ascii="Arial" w:hAnsi="Arial" w:cs="Arial"/>
                <w:color w:val="231F20"/>
                <w:sz w:val="18"/>
                <w:szCs w:val="18"/>
              </w:rPr>
              <w:t>spełniać wymogi EC</w:t>
            </w:r>
          </w:p>
          <w:p w14:paraId="464C610D" w14:textId="4F6E8C41" w:rsidR="000E0B6B" w:rsidRPr="00643E5C" w:rsidRDefault="000E0B6B" w:rsidP="008442A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energooszczędne min. Klasa </w:t>
            </w:r>
            <w:r w:rsidR="00643E5C"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D</w:t>
            </w: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 (PARAMETR OCENIANY)</w:t>
            </w:r>
          </w:p>
          <w:p w14:paraId="7B3419D1" w14:textId="77777777" w:rsidR="000E0B6B" w:rsidRPr="00EC4CDA" w:rsidRDefault="000E0B6B" w:rsidP="008442A7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18CF6EEC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825" w:type="dxa"/>
          </w:tcPr>
          <w:p w14:paraId="68DF2148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3E22AEF4" w14:textId="77777777" w:rsidTr="008442A7">
        <w:tc>
          <w:tcPr>
            <w:tcW w:w="560" w:type="dxa"/>
          </w:tcPr>
          <w:p w14:paraId="2C460639" w14:textId="77777777" w:rsidR="000E0B6B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5699638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496" w:type="dxa"/>
          </w:tcPr>
          <w:p w14:paraId="0EB4B033" w14:textId="77777777" w:rsidR="000E0B6B" w:rsidRDefault="000E0B6B" w:rsidP="008442A7">
            <w:pPr>
              <w:tabs>
                <w:tab w:val="left" w:pos="5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D83D70" w14:textId="77777777" w:rsidR="000E0B6B" w:rsidRPr="00EC4CDA" w:rsidRDefault="000E0B6B" w:rsidP="008442A7">
            <w:pPr>
              <w:tabs>
                <w:tab w:val="left" w:pos="5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ESTAW TRZECH KOCIOŁKÓW PRZECHYLNYCH</w:t>
            </w:r>
          </w:p>
        </w:tc>
        <w:tc>
          <w:tcPr>
            <w:tcW w:w="4487" w:type="dxa"/>
          </w:tcPr>
          <w:p w14:paraId="36B9D245" w14:textId="77777777" w:rsidR="000E0B6B" w:rsidRDefault="000E0B6B" w:rsidP="008442A7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48014" w14:textId="77777777" w:rsidR="000E0B6B" w:rsidRPr="00D01657" w:rsidRDefault="000E0B6B" w:rsidP="008442A7">
            <w:pPr>
              <w:pStyle w:val="Default"/>
              <w:numPr>
                <w:ilvl w:val="0"/>
                <w:numId w:val="17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3A723F08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konanie ze stali nierdzewnej, kwasoodpornej</w:t>
            </w:r>
          </w:p>
          <w:p w14:paraId="4BE8DF7C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trzystopniowa regulacja mocy grzewczej</w:t>
            </w:r>
          </w:p>
          <w:p w14:paraId="3FD2801F" w14:textId="77777777" w:rsidR="000E0B6B" w:rsidRPr="00171568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1568">
              <w:rPr>
                <w:rFonts w:ascii="Arial" w:hAnsi="Arial" w:cs="Arial"/>
                <w:color w:val="auto"/>
                <w:sz w:val="18"/>
                <w:szCs w:val="18"/>
              </w:rPr>
              <w:t>zawory parowe sterujące niezależnie pracą każdego zbiornika</w:t>
            </w:r>
          </w:p>
          <w:p w14:paraId="098A0A92" w14:textId="77777777" w:rsidR="000E0B6B" w:rsidRPr="00171568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1568">
              <w:rPr>
                <w:rFonts w:ascii="Arial" w:hAnsi="Arial" w:cs="Arial"/>
                <w:color w:val="auto"/>
                <w:sz w:val="18"/>
                <w:szCs w:val="18"/>
              </w:rPr>
              <w:t>elektroniczny układ kontroli poziomu wody w wytwornicy pary</w:t>
            </w:r>
          </w:p>
          <w:p w14:paraId="0FC42655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ogranicznik temperatury zapobiegający przegrzaniu zbiornika i uszkodzeniu grzałek elektrycznych</w:t>
            </w:r>
          </w:p>
          <w:p w14:paraId="72FF538E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abezpieczenie przed przypadkowym przechyleniem</w:t>
            </w:r>
          </w:p>
          <w:p w14:paraId="48357622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C4CDA">
              <w:rPr>
                <w:rFonts w:ascii="Arial" w:hAnsi="Arial" w:cs="Arial"/>
                <w:sz w:val="18"/>
                <w:szCs w:val="18"/>
              </w:rPr>
              <w:t>rzyłącze oraz zawór wody zimnej.</w:t>
            </w:r>
          </w:p>
          <w:p w14:paraId="4601C075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miar 1600x560x1400 mm</w:t>
            </w:r>
          </w:p>
          <w:p w14:paraId="4C4114A1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jemność: 3x30 l</w:t>
            </w:r>
          </w:p>
          <w:p w14:paraId="77C1534E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c</w:t>
            </w:r>
            <w:r w:rsidRPr="00C63E5F">
              <w:rPr>
                <w:rFonts w:ascii="Arial" w:hAnsi="Arial" w:cs="Arial"/>
                <w:color w:val="auto"/>
                <w:sz w:val="18"/>
                <w:szCs w:val="18"/>
              </w:rPr>
              <w:t xml:space="preserve"> 18 kW</w:t>
            </w:r>
          </w:p>
          <w:p w14:paraId="4EA5C9FA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asilanie: 400V</w:t>
            </w:r>
          </w:p>
          <w:p w14:paraId="4942525D" w14:textId="77777777" w:rsidR="000E0B6B" w:rsidRPr="00EC4CDA" w:rsidRDefault="000E0B6B" w:rsidP="008442A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ciśnienie robocze pary wodnej 0,05 </w:t>
            </w:r>
            <w:proofErr w:type="spellStart"/>
            <w:r w:rsidRPr="00EC4CDA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</w:p>
          <w:p w14:paraId="105E8BC3" w14:textId="77777777" w:rsidR="000E0B6B" w:rsidRPr="00BE6415" w:rsidRDefault="000E0B6B" w:rsidP="008442A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ełniać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 xml:space="preserve"> wymogi EC</w:t>
            </w:r>
          </w:p>
          <w:p w14:paraId="16246061" w14:textId="3A134FC4" w:rsidR="000E0B6B" w:rsidRPr="00643E5C" w:rsidRDefault="000E0B6B" w:rsidP="008442A7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energooszczędne min. Klasa </w:t>
            </w:r>
            <w:r w:rsid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D</w:t>
            </w: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 (PARAMETR OCENIANY)</w:t>
            </w:r>
          </w:p>
          <w:p w14:paraId="0C9226FC" w14:textId="77777777" w:rsidR="000E0B6B" w:rsidRPr="00EC4CDA" w:rsidRDefault="000E0B6B" w:rsidP="008442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5DEE386F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16F7DE95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0E0B6B" w14:paraId="12E40C46" w14:textId="77777777" w:rsidTr="008442A7">
        <w:tc>
          <w:tcPr>
            <w:tcW w:w="560" w:type="dxa"/>
          </w:tcPr>
          <w:p w14:paraId="539EA2A7" w14:textId="77777777" w:rsidR="000E0B6B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7D2BC9C" w14:textId="77777777" w:rsidR="000E0B6B" w:rsidRPr="00072CAA" w:rsidRDefault="000E0B6B" w:rsidP="008442A7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496" w:type="dxa"/>
          </w:tcPr>
          <w:p w14:paraId="3A9A5B47" w14:textId="77777777" w:rsidR="000E0B6B" w:rsidRDefault="000E0B6B" w:rsidP="008442A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EAC8BE2" w14:textId="77777777" w:rsidR="000E0B6B" w:rsidRPr="00EC4CDA" w:rsidRDefault="000E0B6B" w:rsidP="008442A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ASZYNA KUCHENNA</w:t>
            </w:r>
          </w:p>
          <w:p w14:paraId="4C7F35D1" w14:textId="77777777" w:rsidR="000E0B6B" w:rsidRDefault="000E0B6B" w:rsidP="008442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IELOCZYNNOŚCIOWA</w:t>
            </w:r>
          </w:p>
          <w:p w14:paraId="47406F2A" w14:textId="77777777" w:rsidR="000E0B6B" w:rsidRPr="00EC4CDA" w:rsidRDefault="000E0B6B" w:rsidP="008442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RZYSTAWKAMI</w:t>
            </w:r>
          </w:p>
        </w:tc>
        <w:tc>
          <w:tcPr>
            <w:tcW w:w="4487" w:type="dxa"/>
          </w:tcPr>
          <w:p w14:paraId="0DF568BD" w14:textId="77777777" w:rsidR="000E0B6B" w:rsidRPr="002C7027" w:rsidRDefault="000E0B6B" w:rsidP="008442A7">
            <w:pPr>
              <w:pStyle w:val="Default"/>
              <w:numPr>
                <w:ilvl w:val="0"/>
                <w:numId w:val="17"/>
              </w:numPr>
              <w:spacing w:after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09D9">
              <w:rPr>
                <w:rFonts w:ascii="Arial" w:hAnsi="Arial" w:cs="Arial"/>
                <w:sz w:val="18"/>
                <w:szCs w:val="18"/>
              </w:rPr>
              <w:t>rządzenie nowe nie używane rok produkcji nie starsze niż 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1ABFE345" w14:textId="77777777" w:rsidR="000E0B6B" w:rsidRPr="00EC4CDA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konanie: ze stali nierdzewnej</w:t>
            </w:r>
          </w:p>
          <w:p w14:paraId="4E7E81EB" w14:textId="77777777" w:rsidR="000E0B6B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łączenie napędu z przystawkami</w:t>
            </w:r>
          </w:p>
          <w:p w14:paraId="664AE285" w14:textId="77777777" w:rsidR="000E0B6B" w:rsidRPr="00AF5BB8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BB8">
              <w:rPr>
                <w:rFonts w:ascii="Arial" w:hAnsi="Arial" w:cs="Arial"/>
                <w:sz w:val="18"/>
                <w:szCs w:val="18"/>
              </w:rPr>
              <w:t>stojak przesuwny do napędu</w:t>
            </w:r>
          </w:p>
          <w:p w14:paraId="61E0F376" w14:textId="77777777" w:rsidR="000E0B6B" w:rsidRPr="00EC4CDA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espół napędowy: 455x260x370 mm ± 2%</w:t>
            </w:r>
          </w:p>
          <w:p w14:paraId="0DE8EC55" w14:textId="77777777" w:rsidR="000E0B6B" w:rsidRPr="00EC4CDA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c  silnika 1,1kW</w:t>
            </w:r>
          </w:p>
          <w:p w14:paraId="3BBF3306" w14:textId="77777777" w:rsidR="000E0B6B" w:rsidRPr="00EC4CDA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zasilanie 400v, 50 </w:t>
            </w:r>
            <w:proofErr w:type="spellStart"/>
            <w:r w:rsidRPr="00EC4CD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14:paraId="31154539" w14:textId="77777777" w:rsidR="000E0B6B" w:rsidRPr="00EC4CDA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rzystawka do rozdrabniania jarzy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ze stali nierdzewnej  z tarczą tnącą wiórki  3mm, słupki 8x8 mm,</w:t>
            </w:r>
          </w:p>
          <w:p w14:paraId="180D5F98" w14:textId="77777777" w:rsidR="000E0B6B" w:rsidRPr="00EC4CDA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rzystawka do mielenia mięsa wyposażona w pierścień tnący – szarpak, nóż dwustronnego cięcia, sito z otworami, popychacz</w:t>
            </w:r>
          </w:p>
          <w:p w14:paraId="5419136C" w14:textId="77777777" w:rsidR="000E0B6B" w:rsidRPr="00EC4CDA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C4CDA">
              <w:rPr>
                <w:rFonts w:ascii="Arial" w:hAnsi="Arial" w:cs="Arial"/>
                <w:sz w:val="18"/>
                <w:szCs w:val="18"/>
              </w:rPr>
              <w:t>rzystawka do ostrzenia narzędzi</w:t>
            </w:r>
          </w:p>
          <w:p w14:paraId="610B01D4" w14:textId="77777777" w:rsidR="000E0B6B" w:rsidRPr="00EC4CDA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przystawka </w:t>
            </w:r>
            <w:r>
              <w:rPr>
                <w:rFonts w:ascii="Arial" w:hAnsi="Arial" w:cs="Arial"/>
                <w:sz w:val="18"/>
                <w:szCs w:val="18"/>
              </w:rPr>
              <w:t>do nacinania kotletów,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2 wałki z tarczami nożnymi</w:t>
            </w:r>
          </w:p>
          <w:p w14:paraId="7E521BEC" w14:textId="77777777" w:rsidR="000E0B6B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rzystawka do puree ziemniaczanego (500x340x470) mm z komple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C4CDA">
              <w:rPr>
                <w:rFonts w:ascii="Arial" w:hAnsi="Arial" w:cs="Arial"/>
                <w:sz w:val="18"/>
                <w:szCs w:val="18"/>
              </w:rPr>
              <w:t>przeciera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EC4CDA">
              <w:rPr>
                <w:rFonts w:ascii="Arial" w:hAnsi="Arial" w:cs="Arial"/>
                <w:sz w:val="18"/>
                <w:szCs w:val="18"/>
              </w:rPr>
              <w:t xml:space="preserve"> i sitem o średnicy 330</w:t>
            </w:r>
            <w:r>
              <w:rPr>
                <w:rFonts w:ascii="Arial" w:hAnsi="Arial" w:cs="Arial"/>
                <w:sz w:val="18"/>
                <w:szCs w:val="18"/>
              </w:rPr>
              <w:t xml:space="preserve"> mm z otworami  o średnicy 6 mm</w:t>
            </w:r>
          </w:p>
          <w:p w14:paraId="2F061AE1" w14:textId="77777777" w:rsidR="000E0B6B" w:rsidRPr="004E661D" w:rsidRDefault="000E0B6B" w:rsidP="008442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owane nóżki ze stali nierdzewnej</w:t>
            </w:r>
          </w:p>
          <w:p w14:paraId="1842042E" w14:textId="77777777" w:rsidR="000E0B6B" w:rsidRPr="00401D60" w:rsidRDefault="000E0B6B" w:rsidP="008442A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ełniać wymogi </w:t>
            </w:r>
            <w:r w:rsidRPr="00EC4CDA">
              <w:rPr>
                <w:rFonts w:ascii="Arial" w:hAnsi="Arial" w:cs="Arial"/>
                <w:color w:val="231F20"/>
                <w:sz w:val="18"/>
                <w:szCs w:val="18"/>
              </w:rPr>
              <w:t>EC</w:t>
            </w:r>
          </w:p>
          <w:p w14:paraId="37A71567" w14:textId="05D65C05" w:rsidR="000E0B6B" w:rsidRPr="00643E5C" w:rsidRDefault="000E0B6B" w:rsidP="008442A7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energooszczędne min. Klasa </w:t>
            </w:r>
            <w:r w:rsid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D</w:t>
            </w:r>
            <w:r w:rsidRPr="00643E5C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 (PARAMETR OCENIANY)</w:t>
            </w:r>
          </w:p>
          <w:p w14:paraId="1FECEF34" w14:textId="77777777" w:rsidR="000E0B6B" w:rsidRPr="008C32D6" w:rsidRDefault="000E0B6B" w:rsidP="008442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5FA16F1C" w14:textId="77777777" w:rsidR="000E0B6B" w:rsidRPr="00EC4CDA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4F30817A" w14:textId="77777777" w:rsidR="000E0B6B" w:rsidRDefault="000E0B6B" w:rsidP="008442A7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</w:tbl>
    <w:p w14:paraId="51B7A2EF" w14:textId="77777777" w:rsidR="000E0B6B" w:rsidRDefault="000E0B6B" w:rsidP="000E0B6B"/>
    <w:p w14:paraId="0CF28BEF" w14:textId="77777777" w:rsidR="000E0B6B" w:rsidRPr="002C7027" w:rsidRDefault="000E0B6B" w:rsidP="000E0B6B">
      <w:pPr>
        <w:rPr>
          <w:rFonts w:ascii="Arial" w:hAnsi="Arial" w:cs="Arial"/>
          <w:b/>
          <w:sz w:val="18"/>
          <w:szCs w:val="18"/>
        </w:rPr>
      </w:pPr>
      <w:r w:rsidRPr="002C7027">
        <w:rPr>
          <w:rFonts w:ascii="Arial" w:hAnsi="Arial" w:cs="Arial"/>
          <w:b/>
          <w:sz w:val="18"/>
          <w:szCs w:val="18"/>
        </w:rPr>
        <w:t>Dodatkowe informacje:</w:t>
      </w:r>
    </w:p>
    <w:p w14:paraId="4FEF12E2" w14:textId="77777777" w:rsidR="000E0B6B" w:rsidRPr="002C7027" w:rsidRDefault="000E0B6B" w:rsidP="000E0B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7027">
        <w:rPr>
          <w:rFonts w:ascii="Arial" w:hAnsi="Arial" w:cs="Arial"/>
          <w:sz w:val="18"/>
          <w:szCs w:val="18"/>
        </w:rPr>
        <w:t>Przed przystąpieniem  do realizacji i przed złożeniem oferty Wykonawca winien dokonać wizji lokalnej i oceny wykonanych robót, w tym w szczególności przyłączeń do urządzeń. Wykonawca winien uwzględnić w swojej ofercie wszelkie niezbędne przeróbki istniejących przyłączy do oferowanych urządzeń.</w:t>
      </w:r>
    </w:p>
    <w:p w14:paraId="21B457BF" w14:textId="77777777" w:rsidR="000E0B6B" w:rsidRPr="002C7027" w:rsidRDefault="000E0B6B" w:rsidP="000E0B6B">
      <w:pPr>
        <w:rPr>
          <w:rFonts w:ascii="Arial" w:hAnsi="Arial" w:cs="Arial"/>
          <w:sz w:val="18"/>
          <w:szCs w:val="18"/>
        </w:rPr>
      </w:pPr>
    </w:p>
    <w:p w14:paraId="1E970697" w14:textId="77777777" w:rsidR="000E0B6B" w:rsidRDefault="000E0B6B" w:rsidP="000E0B6B"/>
    <w:p w14:paraId="069BB83E" w14:textId="77777777" w:rsidR="004741C6" w:rsidRPr="00830D9C" w:rsidRDefault="004741C6" w:rsidP="00474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0D9C">
        <w:rPr>
          <w:rFonts w:ascii="Arial" w:hAnsi="Arial" w:cs="Arial"/>
          <w:b/>
          <w:bCs/>
          <w:sz w:val="18"/>
          <w:szCs w:val="18"/>
          <w:lang w:eastAsia="pl-PL"/>
        </w:rPr>
        <w:t>Wykonawca do oferty ma d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 w:rsidRPr="00830D9C">
        <w:rPr>
          <w:rFonts w:ascii="Arial" w:hAnsi="Arial" w:cs="Arial"/>
          <w:b/>
          <w:bCs/>
          <w:sz w:val="18"/>
          <w:szCs w:val="18"/>
          <w:lang w:eastAsia="pl-PL"/>
        </w:rPr>
        <w:t>łączy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ć</w:t>
      </w:r>
      <w:r w:rsidRPr="00830D9C">
        <w:rPr>
          <w:rFonts w:ascii="Arial" w:hAnsi="Arial" w:cs="Arial"/>
          <w:b/>
          <w:bCs/>
          <w:sz w:val="18"/>
          <w:szCs w:val="18"/>
          <w:lang w:eastAsia="pl-PL"/>
        </w:rPr>
        <w:t xml:space="preserve"> w</w:t>
      </w:r>
      <w:r w:rsidRPr="00830D9C">
        <w:rPr>
          <w:rFonts w:ascii="Arial" w:hAnsi="Arial" w:cs="Arial"/>
          <w:b/>
          <w:bCs/>
          <w:sz w:val="18"/>
          <w:szCs w:val="18"/>
        </w:rPr>
        <w:t>szystkie posiadane materiały w języku polskim dotyczące oferowanych produktów – ulotki, karty katalogowe wraz z charakterystyką, opisem, potwierdzające parametry określone przez Zamawiającego</w:t>
      </w:r>
      <w:r>
        <w:rPr>
          <w:rFonts w:ascii="Arial" w:hAnsi="Arial" w:cs="Arial"/>
          <w:b/>
          <w:bCs/>
          <w:sz w:val="18"/>
          <w:szCs w:val="18"/>
        </w:rPr>
        <w:t>. W załączniku nr 1 w  kolumnie</w:t>
      </w:r>
      <w:r w:rsidRPr="00830D9C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„</w:t>
      </w:r>
      <w:r w:rsidRPr="00C660B0">
        <w:rPr>
          <w:rFonts w:ascii="Arial" w:hAnsi="Arial" w:cs="Arial"/>
          <w:b/>
          <w:bCs/>
          <w:sz w:val="18"/>
          <w:szCs w:val="18"/>
          <w:lang w:eastAsia="pl-PL"/>
        </w:rPr>
        <w:t>Parametry oferowane (podać dokładne wartości ) oraz nr strony z katalogu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” </w:t>
      </w:r>
      <w:r>
        <w:rPr>
          <w:rFonts w:ascii="Arial" w:hAnsi="Arial" w:cs="Arial"/>
          <w:b/>
          <w:bCs/>
          <w:sz w:val="18"/>
          <w:szCs w:val="18"/>
        </w:rPr>
        <w:t xml:space="preserve"> Wykonawca ma wypełnić jakie parametry sprzętu oferuje, oraz wskazać nr strony oferty z dokumentami, które będą potwierdzać oferowane parametry, tak aby umożliwić Zamawiającemu weryfikację zgodności oferowanych produktów z opisem podanym przez Zamawiającego. </w:t>
      </w:r>
    </w:p>
    <w:p w14:paraId="3AB3CDB5" w14:textId="1EE7712C" w:rsidR="00F52A52" w:rsidRDefault="00F52A52" w:rsidP="00CF7170">
      <w:pPr>
        <w:rPr>
          <w:rFonts w:ascii="Arial" w:hAnsi="Arial" w:cs="Arial"/>
          <w:sz w:val="18"/>
          <w:szCs w:val="18"/>
        </w:rPr>
      </w:pPr>
    </w:p>
    <w:p w14:paraId="2FED6559" w14:textId="77777777" w:rsidR="00F52A52" w:rsidRPr="002C7027" w:rsidRDefault="00F52A52" w:rsidP="00CF7170">
      <w:pPr>
        <w:rPr>
          <w:rFonts w:ascii="Arial" w:hAnsi="Arial" w:cs="Arial"/>
          <w:sz w:val="18"/>
          <w:szCs w:val="18"/>
        </w:rPr>
      </w:pPr>
    </w:p>
    <w:p w14:paraId="1FE2E3D3" w14:textId="77777777" w:rsidR="00F52A52" w:rsidRDefault="00F52A52" w:rsidP="00F52A52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l-PL"/>
        </w:rPr>
        <w:t>Niniejszy dokument powinien być podpisany kwalifikowanym podpisem elektronicznym”</w:t>
      </w:r>
    </w:p>
    <w:p w14:paraId="49055816" w14:textId="77777777" w:rsidR="00CF7170" w:rsidRDefault="00CF7170"/>
    <w:sectPr w:rsidR="00CF7170" w:rsidSect="004726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236A" w14:textId="77777777" w:rsidR="00F52A52" w:rsidRDefault="00F52A52" w:rsidP="00F52A52">
      <w:pPr>
        <w:spacing w:after="0" w:line="240" w:lineRule="auto"/>
      </w:pPr>
      <w:r>
        <w:separator/>
      </w:r>
    </w:p>
  </w:endnote>
  <w:endnote w:type="continuationSeparator" w:id="0">
    <w:p w14:paraId="46640B4F" w14:textId="77777777" w:rsidR="00F52A52" w:rsidRDefault="00F52A52" w:rsidP="00F5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466419"/>
      <w:docPartObj>
        <w:docPartGallery w:val="Page Numbers (Bottom of Page)"/>
        <w:docPartUnique/>
      </w:docPartObj>
    </w:sdtPr>
    <w:sdtEndPr/>
    <w:sdtContent>
      <w:p w14:paraId="1C320D6D" w14:textId="0A0DF79C" w:rsidR="00F52A52" w:rsidRDefault="00F52A52">
        <w:pPr>
          <w:pStyle w:val="Stopka"/>
          <w:jc w:val="right"/>
        </w:pPr>
        <w:proofErr w:type="spellStart"/>
        <w:r>
          <w:t>RPoZP</w:t>
        </w:r>
        <w:proofErr w:type="spellEnd"/>
        <w:r>
          <w:t xml:space="preserve"> 20</w:t>
        </w:r>
        <w:r w:rsidR="00062539">
          <w:t>A</w:t>
        </w:r>
        <w:r>
          <w:t xml:space="preserve">/2020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44076" w14:textId="77777777" w:rsidR="00F52A52" w:rsidRDefault="00F52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A9204" w14:textId="77777777" w:rsidR="00F52A52" w:rsidRDefault="00F52A52" w:rsidP="00F52A52">
      <w:pPr>
        <w:spacing w:after="0" w:line="240" w:lineRule="auto"/>
      </w:pPr>
      <w:r>
        <w:separator/>
      </w:r>
    </w:p>
  </w:footnote>
  <w:footnote w:type="continuationSeparator" w:id="0">
    <w:p w14:paraId="4CAD8076" w14:textId="77777777" w:rsidR="00F52A52" w:rsidRDefault="00F52A52" w:rsidP="00F5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102"/>
    <w:multiLevelType w:val="hybridMultilevel"/>
    <w:tmpl w:val="DE1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A33"/>
    <w:multiLevelType w:val="hybridMultilevel"/>
    <w:tmpl w:val="8BB29764"/>
    <w:lvl w:ilvl="0" w:tplc="E82E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268"/>
    <w:multiLevelType w:val="hybridMultilevel"/>
    <w:tmpl w:val="5DA2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5DEA"/>
    <w:multiLevelType w:val="hybridMultilevel"/>
    <w:tmpl w:val="65EA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818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094A"/>
    <w:multiLevelType w:val="hybridMultilevel"/>
    <w:tmpl w:val="2F98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748E"/>
    <w:multiLevelType w:val="hybridMultilevel"/>
    <w:tmpl w:val="848A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B71"/>
    <w:multiLevelType w:val="hybridMultilevel"/>
    <w:tmpl w:val="5530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5B81"/>
    <w:multiLevelType w:val="hybridMultilevel"/>
    <w:tmpl w:val="6CE8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8C0"/>
    <w:multiLevelType w:val="hybridMultilevel"/>
    <w:tmpl w:val="9E54A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6A29"/>
    <w:multiLevelType w:val="hybridMultilevel"/>
    <w:tmpl w:val="B308E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604B"/>
    <w:multiLevelType w:val="hybridMultilevel"/>
    <w:tmpl w:val="B316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17498"/>
    <w:multiLevelType w:val="hybridMultilevel"/>
    <w:tmpl w:val="8DA0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40A"/>
    <w:multiLevelType w:val="hybridMultilevel"/>
    <w:tmpl w:val="388E0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24821"/>
    <w:multiLevelType w:val="hybridMultilevel"/>
    <w:tmpl w:val="A3A2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25092"/>
    <w:multiLevelType w:val="hybridMultilevel"/>
    <w:tmpl w:val="53F4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B7EE2"/>
    <w:multiLevelType w:val="hybridMultilevel"/>
    <w:tmpl w:val="ED5A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379FF"/>
    <w:multiLevelType w:val="hybridMultilevel"/>
    <w:tmpl w:val="010A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6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F2C"/>
    <w:rsid w:val="00001F98"/>
    <w:rsid w:val="00010A14"/>
    <w:rsid w:val="000154B9"/>
    <w:rsid w:val="000176DB"/>
    <w:rsid w:val="00025C02"/>
    <w:rsid w:val="00027690"/>
    <w:rsid w:val="00034ADC"/>
    <w:rsid w:val="00040169"/>
    <w:rsid w:val="00044854"/>
    <w:rsid w:val="00050FFC"/>
    <w:rsid w:val="00052E63"/>
    <w:rsid w:val="00055DAB"/>
    <w:rsid w:val="00062539"/>
    <w:rsid w:val="0007013E"/>
    <w:rsid w:val="00071452"/>
    <w:rsid w:val="000822AB"/>
    <w:rsid w:val="00097614"/>
    <w:rsid w:val="00097F5D"/>
    <w:rsid w:val="000A1D6B"/>
    <w:rsid w:val="000A21D3"/>
    <w:rsid w:val="000B1D19"/>
    <w:rsid w:val="000B3158"/>
    <w:rsid w:val="000B7595"/>
    <w:rsid w:val="000C12C0"/>
    <w:rsid w:val="000C42B2"/>
    <w:rsid w:val="000D46E2"/>
    <w:rsid w:val="000D58C6"/>
    <w:rsid w:val="000D6F21"/>
    <w:rsid w:val="000D76B4"/>
    <w:rsid w:val="000E0B6B"/>
    <w:rsid w:val="000E0F47"/>
    <w:rsid w:val="000F4D1A"/>
    <w:rsid w:val="001010DD"/>
    <w:rsid w:val="0010235F"/>
    <w:rsid w:val="001028BC"/>
    <w:rsid w:val="00104411"/>
    <w:rsid w:val="00105FD4"/>
    <w:rsid w:val="00106975"/>
    <w:rsid w:val="00110B4B"/>
    <w:rsid w:val="0012304B"/>
    <w:rsid w:val="0012326D"/>
    <w:rsid w:val="00123F7A"/>
    <w:rsid w:val="00130D76"/>
    <w:rsid w:val="00133DFF"/>
    <w:rsid w:val="00137A78"/>
    <w:rsid w:val="001516E9"/>
    <w:rsid w:val="00160B56"/>
    <w:rsid w:val="00163F6F"/>
    <w:rsid w:val="00165A81"/>
    <w:rsid w:val="00165FE7"/>
    <w:rsid w:val="001665F4"/>
    <w:rsid w:val="00167B0D"/>
    <w:rsid w:val="0017019E"/>
    <w:rsid w:val="001720FC"/>
    <w:rsid w:val="0017471B"/>
    <w:rsid w:val="0017566B"/>
    <w:rsid w:val="00176BEF"/>
    <w:rsid w:val="00176D99"/>
    <w:rsid w:val="00180961"/>
    <w:rsid w:val="001813C3"/>
    <w:rsid w:val="00181927"/>
    <w:rsid w:val="001819A9"/>
    <w:rsid w:val="001839B1"/>
    <w:rsid w:val="001857FC"/>
    <w:rsid w:val="00196138"/>
    <w:rsid w:val="001A15E5"/>
    <w:rsid w:val="001A356E"/>
    <w:rsid w:val="001A5460"/>
    <w:rsid w:val="001A74B2"/>
    <w:rsid w:val="001B2A04"/>
    <w:rsid w:val="001B4068"/>
    <w:rsid w:val="001C4AF4"/>
    <w:rsid w:val="001C6BB0"/>
    <w:rsid w:val="001D127F"/>
    <w:rsid w:val="001E6549"/>
    <w:rsid w:val="001E7E0C"/>
    <w:rsid w:val="001F0793"/>
    <w:rsid w:val="001F0E20"/>
    <w:rsid w:val="001F1FDA"/>
    <w:rsid w:val="001F7CB8"/>
    <w:rsid w:val="002033BF"/>
    <w:rsid w:val="00206C4F"/>
    <w:rsid w:val="002131DD"/>
    <w:rsid w:val="002153E5"/>
    <w:rsid w:val="00221C2E"/>
    <w:rsid w:val="002243FB"/>
    <w:rsid w:val="002269B7"/>
    <w:rsid w:val="00231BFE"/>
    <w:rsid w:val="002344A2"/>
    <w:rsid w:val="0023763F"/>
    <w:rsid w:val="002402CC"/>
    <w:rsid w:val="00242F99"/>
    <w:rsid w:val="00250799"/>
    <w:rsid w:val="00254D7C"/>
    <w:rsid w:val="00256EAC"/>
    <w:rsid w:val="00257095"/>
    <w:rsid w:val="002615CB"/>
    <w:rsid w:val="00267ADF"/>
    <w:rsid w:val="00271F6F"/>
    <w:rsid w:val="002726F9"/>
    <w:rsid w:val="00275C4E"/>
    <w:rsid w:val="0027776A"/>
    <w:rsid w:val="00280B77"/>
    <w:rsid w:val="0028171D"/>
    <w:rsid w:val="00283C02"/>
    <w:rsid w:val="00284D76"/>
    <w:rsid w:val="00284E8E"/>
    <w:rsid w:val="0029736A"/>
    <w:rsid w:val="002A3B08"/>
    <w:rsid w:val="002A4641"/>
    <w:rsid w:val="002A5263"/>
    <w:rsid w:val="002A73BE"/>
    <w:rsid w:val="002B2C7E"/>
    <w:rsid w:val="002B6E13"/>
    <w:rsid w:val="002B7893"/>
    <w:rsid w:val="002C4E39"/>
    <w:rsid w:val="002C7027"/>
    <w:rsid w:val="002D39FF"/>
    <w:rsid w:val="002E176F"/>
    <w:rsid w:val="002F28D3"/>
    <w:rsid w:val="002F3E91"/>
    <w:rsid w:val="00304CFF"/>
    <w:rsid w:val="003063AE"/>
    <w:rsid w:val="003067E5"/>
    <w:rsid w:val="00307320"/>
    <w:rsid w:val="00313C38"/>
    <w:rsid w:val="0031502F"/>
    <w:rsid w:val="00316CDF"/>
    <w:rsid w:val="00322701"/>
    <w:rsid w:val="00323849"/>
    <w:rsid w:val="00327A13"/>
    <w:rsid w:val="00336B58"/>
    <w:rsid w:val="00343DCA"/>
    <w:rsid w:val="00364001"/>
    <w:rsid w:val="003677DA"/>
    <w:rsid w:val="00376958"/>
    <w:rsid w:val="00384985"/>
    <w:rsid w:val="00385945"/>
    <w:rsid w:val="00390411"/>
    <w:rsid w:val="0039284B"/>
    <w:rsid w:val="00394EDA"/>
    <w:rsid w:val="003A2871"/>
    <w:rsid w:val="003A56F8"/>
    <w:rsid w:val="003B15D3"/>
    <w:rsid w:val="003B2AAF"/>
    <w:rsid w:val="003B4BDB"/>
    <w:rsid w:val="003B50BF"/>
    <w:rsid w:val="003B769E"/>
    <w:rsid w:val="003C2519"/>
    <w:rsid w:val="003C3409"/>
    <w:rsid w:val="003C58AB"/>
    <w:rsid w:val="003D4BAA"/>
    <w:rsid w:val="003D5505"/>
    <w:rsid w:val="003E3E85"/>
    <w:rsid w:val="003E47E4"/>
    <w:rsid w:val="003E49BB"/>
    <w:rsid w:val="003E5584"/>
    <w:rsid w:val="003E7ECF"/>
    <w:rsid w:val="003F14A3"/>
    <w:rsid w:val="003F1C77"/>
    <w:rsid w:val="003F2C65"/>
    <w:rsid w:val="003F74B9"/>
    <w:rsid w:val="0040015D"/>
    <w:rsid w:val="00401D60"/>
    <w:rsid w:val="00403DC7"/>
    <w:rsid w:val="00412D90"/>
    <w:rsid w:val="0041764E"/>
    <w:rsid w:val="00421C5E"/>
    <w:rsid w:val="00422957"/>
    <w:rsid w:val="00423E71"/>
    <w:rsid w:val="00424862"/>
    <w:rsid w:val="0045129A"/>
    <w:rsid w:val="0045353A"/>
    <w:rsid w:val="00461683"/>
    <w:rsid w:val="004726F7"/>
    <w:rsid w:val="00472A63"/>
    <w:rsid w:val="004741C6"/>
    <w:rsid w:val="004839FB"/>
    <w:rsid w:val="004B3607"/>
    <w:rsid w:val="004B5264"/>
    <w:rsid w:val="004C1A87"/>
    <w:rsid w:val="004C4B98"/>
    <w:rsid w:val="004C632A"/>
    <w:rsid w:val="004D248D"/>
    <w:rsid w:val="004D3F50"/>
    <w:rsid w:val="004E525A"/>
    <w:rsid w:val="004F288B"/>
    <w:rsid w:val="004F5215"/>
    <w:rsid w:val="004F5EA2"/>
    <w:rsid w:val="00501A12"/>
    <w:rsid w:val="005106E2"/>
    <w:rsid w:val="00516EC9"/>
    <w:rsid w:val="00517C42"/>
    <w:rsid w:val="00517E17"/>
    <w:rsid w:val="0052022C"/>
    <w:rsid w:val="00520717"/>
    <w:rsid w:val="005252B1"/>
    <w:rsid w:val="005268E6"/>
    <w:rsid w:val="0053396B"/>
    <w:rsid w:val="00542CD4"/>
    <w:rsid w:val="00542EC0"/>
    <w:rsid w:val="0054531B"/>
    <w:rsid w:val="00546436"/>
    <w:rsid w:val="005555C0"/>
    <w:rsid w:val="00565037"/>
    <w:rsid w:val="00586164"/>
    <w:rsid w:val="00586EA7"/>
    <w:rsid w:val="00587B68"/>
    <w:rsid w:val="00594766"/>
    <w:rsid w:val="005955B1"/>
    <w:rsid w:val="0059726F"/>
    <w:rsid w:val="005A32CD"/>
    <w:rsid w:val="005A6545"/>
    <w:rsid w:val="005B298D"/>
    <w:rsid w:val="005B3D52"/>
    <w:rsid w:val="005B4DDB"/>
    <w:rsid w:val="005C1297"/>
    <w:rsid w:val="005C1DCB"/>
    <w:rsid w:val="005C1DF1"/>
    <w:rsid w:val="005C2E09"/>
    <w:rsid w:val="005D2F58"/>
    <w:rsid w:val="005D4C48"/>
    <w:rsid w:val="005D505E"/>
    <w:rsid w:val="005E15E1"/>
    <w:rsid w:val="005E31CF"/>
    <w:rsid w:val="005E47A2"/>
    <w:rsid w:val="005F4120"/>
    <w:rsid w:val="006023AF"/>
    <w:rsid w:val="00603DC7"/>
    <w:rsid w:val="00622018"/>
    <w:rsid w:val="00626D67"/>
    <w:rsid w:val="006346A4"/>
    <w:rsid w:val="0064343A"/>
    <w:rsid w:val="00643D98"/>
    <w:rsid w:val="00643E5C"/>
    <w:rsid w:val="0065792A"/>
    <w:rsid w:val="00657F56"/>
    <w:rsid w:val="00660E82"/>
    <w:rsid w:val="00663EE6"/>
    <w:rsid w:val="0067616C"/>
    <w:rsid w:val="00681A57"/>
    <w:rsid w:val="0068549A"/>
    <w:rsid w:val="00685B23"/>
    <w:rsid w:val="006B0C16"/>
    <w:rsid w:val="006B1DD0"/>
    <w:rsid w:val="006B2337"/>
    <w:rsid w:val="006C2A78"/>
    <w:rsid w:val="006E0AD4"/>
    <w:rsid w:val="006E2A6C"/>
    <w:rsid w:val="006F068C"/>
    <w:rsid w:val="00700A08"/>
    <w:rsid w:val="007041F9"/>
    <w:rsid w:val="00711BD8"/>
    <w:rsid w:val="0071347E"/>
    <w:rsid w:val="0071662A"/>
    <w:rsid w:val="00720D40"/>
    <w:rsid w:val="0072626D"/>
    <w:rsid w:val="007308E7"/>
    <w:rsid w:val="0074066E"/>
    <w:rsid w:val="0075001D"/>
    <w:rsid w:val="00751477"/>
    <w:rsid w:val="007519B4"/>
    <w:rsid w:val="00752585"/>
    <w:rsid w:val="00754B6B"/>
    <w:rsid w:val="0075668F"/>
    <w:rsid w:val="00756BBA"/>
    <w:rsid w:val="00757758"/>
    <w:rsid w:val="00765EE4"/>
    <w:rsid w:val="007737A9"/>
    <w:rsid w:val="00774F61"/>
    <w:rsid w:val="00777D20"/>
    <w:rsid w:val="00777D25"/>
    <w:rsid w:val="007827A1"/>
    <w:rsid w:val="00783772"/>
    <w:rsid w:val="00784EE5"/>
    <w:rsid w:val="007864AF"/>
    <w:rsid w:val="007A2D53"/>
    <w:rsid w:val="007B2F3F"/>
    <w:rsid w:val="007B3125"/>
    <w:rsid w:val="007B4660"/>
    <w:rsid w:val="007B468A"/>
    <w:rsid w:val="007B56C6"/>
    <w:rsid w:val="007C65C9"/>
    <w:rsid w:val="007C690C"/>
    <w:rsid w:val="007D74EE"/>
    <w:rsid w:val="007D7A50"/>
    <w:rsid w:val="007F2B87"/>
    <w:rsid w:val="007F3603"/>
    <w:rsid w:val="007F40CC"/>
    <w:rsid w:val="007F4BA2"/>
    <w:rsid w:val="0080715C"/>
    <w:rsid w:val="0081649C"/>
    <w:rsid w:val="00823540"/>
    <w:rsid w:val="008276BB"/>
    <w:rsid w:val="00831269"/>
    <w:rsid w:val="00833B59"/>
    <w:rsid w:val="00835775"/>
    <w:rsid w:val="00836FF8"/>
    <w:rsid w:val="0084398B"/>
    <w:rsid w:val="00846E33"/>
    <w:rsid w:val="00850BAD"/>
    <w:rsid w:val="00861A94"/>
    <w:rsid w:val="0086779D"/>
    <w:rsid w:val="00876321"/>
    <w:rsid w:val="0088212E"/>
    <w:rsid w:val="00890EE6"/>
    <w:rsid w:val="0089314C"/>
    <w:rsid w:val="0089575F"/>
    <w:rsid w:val="00896538"/>
    <w:rsid w:val="008A58E6"/>
    <w:rsid w:val="008A5BB0"/>
    <w:rsid w:val="008B2D18"/>
    <w:rsid w:val="008B429E"/>
    <w:rsid w:val="008B47A8"/>
    <w:rsid w:val="008C161E"/>
    <w:rsid w:val="008D215F"/>
    <w:rsid w:val="008D3271"/>
    <w:rsid w:val="008D36FE"/>
    <w:rsid w:val="008D545D"/>
    <w:rsid w:val="008D6B99"/>
    <w:rsid w:val="008D7593"/>
    <w:rsid w:val="008E4D5A"/>
    <w:rsid w:val="008E75CA"/>
    <w:rsid w:val="008F17F7"/>
    <w:rsid w:val="008F2F72"/>
    <w:rsid w:val="008F587E"/>
    <w:rsid w:val="00911AD5"/>
    <w:rsid w:val="009134E2"/>
    <w:rsid w:val="00917593"/>
    <w:rsid w:val="00920048"/>
    <w:rsid w:val="009243C5"/>
    <w:rsid w:val="0092456C"/>
    <w:rsid w:val="00931E0D"/>
    <w:rsid w:val="00933DF7"/>
    <w:rsid w:val="00943899"/>
    <w:rsid w:val="00950D59"/>
    <w:rsid w:val="00953273"/>
    <w:rsid w:val="009637E6"/>
    <w:rsid w:val="00963994"/>
    <w:rsid w:val="0097659C"/>
    <w:rsid w:val="00980E76"/>
    <w:rsid w:val="00984A30"/>
    <w:rsid w:val="009939D7"/>
    <w:rsid w:val="00994D5E"/>
    <w:rsid w:val="00997C21"/>
    <w:rsid w:val="009A173D"/>
    <w:rsid w:val="009A3771"/>
    <w:rsid w:val="009B412C"/>
    <w:rsid w:val="009C00AB"/>
    <w:rsid w:val="009C297C"/>
    <w:rsid w:val="009C63A9"/>
    <w:rsid w:val="009D36FC"/>
    <w:rsid w:val="009D47E6"/>
    <w:rsid w:val="009D63FA"/>
    <w:rsid w:val="009E0F50"/>
    <w:rsid w:val="009E4FFE"/>
    <w:rsid w:val="009F1C8D"/>
    <w:rsid w:val="009F24B4"/>
    <w:rsid w:val="009F3816"/>
    <w:rsid w:val="009F6688"/>
    <w:rsid w:val="009F7FD3"/>
    <w:rsid w:val="00A1241C"/>
    <w:rsid w:val="00A134BB"/>
    <w:rsid w:val="00A23405"/>
    <w:rsid w:val="00A32AC0"/>
    <w:rsid w:val="00A35B6D"/>
    <w:rsid w:val="00A41958"/>
    <w:rsid w:val="00A431CD"/>
    <w:rsid w:val="00A441E5"/>
    <w:rsid w:val="00A45284"/>
    <w:rsid w:val="00A501D5"/>
    <w:rsid w:val="00A5109B"/>
    <w:rsid w:val="00A51B64"/>
    <w:rsid w:val="00A53919"/>
    <w:rsid w:val="00A57FF5"/>
    <w:rsid w:val="00A604A5"/>
    <w:rsid w:val="00A62078"/>
    <w:rsid w:val="00A6799D"/>
    <w:rsid w:val="00A70DAC"/>
    <w:rsid w:val="00A72D83"/>
    <w:rsid w:val="00A74BEC"/>
    <w:rsid w:val="00A85A2C"/>
    <w:rsid w:val="00A93D85"/>
    <w:rsid w:val="00AA0FE3"/>
    <w:rsid w:val="00AA4603"/>
    <w:rsid w:val="00AA4B1B"/>
    <w:rsid w:val="00AA5DCA"/>
    <w:rsid w:val="00AB7214"/>
    <w:rsid w:val="00AC7BE4"/>
    <w:rsid w:val="00AD46FD"/>
    <w:rsid w:val="00AD667A"/>
    <w:rsid w:val="00AE4120"/>
    <w:rsid w:val="00AE4D95"/>
    <w:rsid w:val="00AF1523"/>
    <w:rsid w:val="00AF1D1E"/>
    <w:rsid w:val="00AF5EF9"/>
    <w:rsid w:val="00B117CD"/>
    <w:rsid w:val="00B12404"/>
    <w:rsid w:val="00B1348C"/>
    <w:rsid w:val="00B17DA4"/>
    <w:rsid w:val="00B21B19"/>
    <w:rsid w:val="00B24372"/>
    <w:rsid w:val="00B25324"/>
    <w:rsid w:val="00B261CF"/>
    <w:rsid w:val="00B2677C"/>
    <w:rsid w:val="00B306FC"/>
    <w:rsid w:val="00B32830"/>
    <w:rsid w:val="00B32841"/>
    <w:rsid w:val="00B34F9E"/>
    <w:rsid w:val="00B370C9"/>
    <w:rsid w:val="00B4157A"/>
    <w:rsid w:val="00B567D8"/>
    <w:rsid w:val="00B60885"/>
    <w:rsid w:val="00B60BF0"/>
    <w:rsid w:val="00B63B2E"/>
    <w:rsid w:val="00B7711D"/>
    <w:rsid w:val="00B85E2E"/>
    <w:rsid w:val="00B85FE6"/>
    <w:rsid w:val="00B91208"/>
    <w:rsid w:val="00B97E02"/>
    <w:rsid w:val="00BA282E"/>
    <w:rsid w:val="00BB075C"/>
    <w:rsid w:val="00BB7A86"/>
    <w:rsid w:val="00BC2034"/>
    <w:rsid w:val="00BD0B2C"/>
    <w:rsid w:val="00BE03A9"/>
    <w:rsid w:val="00BE50DB"/>
    <w:rsid w:val="00BE6415"/>
    <w:rsid w:val="00BE7119"/>
    <w:rsid w:val="00BF15CE"/>
    <w:rsid w:val="00BF34B4"/>
    <w:rsid w:val="00C13C96"/>
    <w:rsid w:val="00C20B8E"/>
    <w:rsid w:val="00C24183"/>
    <w:rsid w:val="00C24683"/>
    <w:rsid w:val="00C32EE0"/>
    <w:rsid w:val="00C33E65"/>
    <w:rsid w:val="00C503F3"/>
    <w:rsid w:val="00C50728"/>
    <w:rsid w:val="00C64DC9"/>
    <w:rsid w:val="00C664DE"/>
    <w:rsid w:val="00C67431"/>
    <w:rsid w:val="00C6776C"/>
    <w:rsid w:val="00C72D74"/>
    <w:rsid w:val="00C73C12"/>
    <w:rsid w:val="00C743DC"/>
    <w:rsid w:val="00C7602A"/>
    <w:rsid w:val="00C76AD7"/>
    <w:rsid w:val="00C8006E"/>
    <w:rsid w:val="00C846B3"/>
    <w:rsid w:val="00C90671"/>
    <w:rsid w:val="00C91285"/>
    <w:rsid w:val="00CA60EB"/>
    <w:rsid w:val="00CB2184"/>
    <w:rsid w:val="00CB3C21"/>
    <w:rsid w:val="00CB5923"/>
    <w:rsid w:val="00CC4EC7"/>
    <w:rsid w:val="00CD10C4"/>
    <w:rsid w:val="00CD622B"/>
    <w:rsid w:val="00CD6FDB"/>
    <w:rsid w:val="00CE23DF"/>
    <w:rsid w:val="00CE7FE5"/>
    <w:rsid w:val="00CF009C"/>
    <w:rsid w:val="00CF193A"/>
    <w:rsid w:val="00CF39E1"/>
    <w:rsid w:val="00CF64AF"/>
    <w:rsid w:val="00CF6D44"/>
    <w:rsid w:val="00CF7170"/>
    <w:rsid w:val="00CF7421"/>
    <w:rsid w:val="00D012AC"/>
    <w:rsid w:val="00D01657"/>
    <w:rsid w:val="00D212E9"/>
    <w:rsid w:val="00D2267B"/>
    <w:rsid w:val="00D24F48"/>
    <w:rsid w:val="00D308F2"/>
    <w:rsid w:val="00D323A8"/>
    <w:rsid w:val="00D370E1"/>
    <w:rsid w:val="00D4155B"/>
    <w:rsid w:val="00D4339C"/>
    <w:rsid w:val="00D52440"/>
    <w:rsid w:val="00D61F39"/>
    <w:rsid w:val="00D61F64"/>
    <w:rsid w:val="00D71A2A"/>
    <w:rsid w:val="00D71B3F"/>
    <w:rsid w:val="00D71C98"/>
    <w:rsid w:val="00D72CA4"/>
    <w:rsid w:val="00D939D5"/>
    <w:rsid w:val="00D96924"/>
    <w:rsid w:val="00DA3537"/>
    <w:rsid w:val="00DA46CD"/>
    <w:rsid w:val="00DA4D28"/>
    <w:rsid w:val="00DA6D34"/>
    <w:rsid w:val="00DA731C"/>
    <w:rsid w:val="00DB195C"/>
    <w:rsid w:val="00DD3607"/>
    <w:rsid w:val="00DD5E4F"/>
    <w:rsid w:val="00DD71ED"/>
    <w:rsid w:val="00DE0DC8"/>
    <w:rsid w:val="00DE284D"/>
    <w:rsid w:val="00DF7B90"/>
    <w:rsid w:val="00E0239B"/>
    <w:rsid w:val="00E2249F"/>
    <w:rsid w:val="00E22954"/>
    <w:rsid w:val="00E25871"/>
    <w:rsid w:val="00E31254"/>
    <w:rsid w:val="00E323B3"/>
    <w:rsid w:val="00E41536"/>
    <w:rsid w:val="00E42AB7"/>
    <w:rsid w:val="00E46749"/>
    <w:rsid w:val="00E53CD1"/>
    <w:rsid w:val="00E65DC3"/>
    <w:rsid w:val="00E7313B"/>
    <w:rsid w:val="00E7699E"/>
    <w:rsid w:val="00E9652F"/>
    <w:rsid w:val="00E9672D"/>
    <w:rsid w:val="00EB11D9"/>
    <w:rsid w:val="00EB5A52"/>
    <w:rsid w:val="00EB5D5B"/>
    <w:rsid w:val="00EC1207"/>
    <w:rsid w:val="00EF4472"/>
    <w:rsid w:val="00EF7123"/>
    <w:rsid w:val="00F008D4"/>
    <w:rsid w:val="00F013AD"/>
    <w:rsid w:val="00F0176E"/>
    <w:rsid w:val="00F0541E"/>
    <w:rsid w:val="00F06F59"/>
    <w:rsid w:val="00F11B7F"/>
    <w:rsid w:val="00F14CA0"/>
    <w:rsid w:val="00F162CA"/>
    <w:rsid w:val="00F2250C"/>
    <w:rsid w:val="00F2644F"/>
    <w:rsid w:val="00F329FC"/>
    <w:rsid w:val="00F37096"/>
    <w:rsid w:val="00F52A52"/>
    <w:rsid w:val="00F56273"/>
    <w:rsid w:val="00F566F2"/>
    <w:rsid w:val="00F66991"/>
    <w:rsid w:val="00F712CB"/>
    <w:rsid w:val="00F7590C"/>
    <w:rsid w:val="00F8036D"/>
    <w:rsid w:val="00F8242E"/>
    <w:rsid w:val="00F843A2"/>
    <w:rsid w:val="00F84D44"/>
    <w:rsid w:val="00F86050"/>
    <w:rsid w:val="00F87F2C"/>
    <w:rsid w:val="00F95568"/>
    <w:rsid w:val="00FA0166"/>
    <w:rsid w:val="00FA49E3"/>
    <w:rsid w:val="00FA7598"/>
    <w:rsid w:val="00FC01C6"/>
    <w:rsid w:val="00FC054E"/>
    <w:rsid w:val="00FC47E8"/>
    <w:rsid w:val="00FC6B18"/>
    <w:rsid w:val="00FD0A07"/>
    <w:rsid w:val="00FE6374"/>
    <w:rsid w:val="00FE7E16"/>
    <w:rsid w:val="00FF05B0"/>
    <w:rsid w:val="00FF07BD"/>
    <w:rsid w:val="00FF309D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C377"/>
  <w15:docId w15:val="{2A27D349-7A4A-4D50-8D14-76D661DD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F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F2C"/>
    <w:pPr>
      <w:ind w:left="720"/>
      <w:contextualSpacing/>
    </w:pPr>
  </w:style>
  <w:style w:type="character" w:styleId="Pogrubienie">
    <w:name w:val="Strong"/>
    <w:basedOn w:val="Domylnaczcionkaakapitu"/>
    <w:qFormat/>
    <w:rsid w:val="00F87F2C"/>
    <w:rPr>
      <w:b/>
      <w:bCs/>
    </w:rPr>
  </w:style>
  <w:style w:type="paragraph" w:styleId="NormalnyWeb">
    <w:name w:val="Normal (Web)"/>
    <w:basedOn w:val="Normalny"/>
    <w:unhideWhenUsed/>
    <w:rsid w:val="00F8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A52"/>
  </w:style>
  <w:style w:type="paragraph" w:styleId="Stopka">
    <w:name w:val="footer"/>
    <w:basedOn w:val="Normalny"/>
    <w:link w:val="StopkaZnak"/>
    <w:uiPriority w:val="99"/>
    <w:unhideWhenUsed/>
    <w:rsid w:val="00F5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991A-06A5-4501-BF99-09B6912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Izabela Bobik</cp:lastModifiedBy>
  <cp:revision>21</cp:revision>
  <cp:lastPrinted>2020-07-10T11:07:00Z</cp:lastPrinted>
  <dcterms:created xsi:type="dcterms:W3CDTF">2020-05-19T06:35:00Z</dcterms:created>
  <dcterms:modified xsi:type="dcterms:W3CDTF">2020-07-10T11:07:00Z</dcterms:modified>
</cp:coreProperties>
</file>